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1C4F" w14:textId="304B52D8" w:rsidR="00535EFB" w:rsidRPr="00186AD6" w:rsidRDefault="00076B07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 w:rsidRPr="00186AD6">
        <w:rPr>
          <w:rFonts w:ascii="Ping LCG Regular" w:hAnsi="Ping LCG Regular"/>
          <w:b/>
          <w:sz w:val="20"/>
          <w:lang w:val="el-GR"/>
        </w:rPr>
        <w:t>Για την εξ</w:t>
      </w:r>
      <w:r w:rsidR="00924205" w:rsidRPr="00186AD6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59184A" w:rsidRPr="00186AD6">
        <w:rPr>
          <w:rFonts w:ascii="Ping LCG Regular" w:hAnsi="Ping LCG Regular"/>
          <w:b/>
          <w:sz w:val="20"/>
          <w:lang w:val="el-GR"/>
        </w:rPr>
        <w:t>ψηφοφορία επ</w:t>
      </w:r>
      <w:r w:rsidR="00385CE3" w:rsidRPr="00186AD6">
        <w:rPr>
          <w:rFonts w:ascii="Ping LCG Regular" w:hAnsi="Ping LCG Regular"/>
          <w:b/>
          <w:sz w:val="20"/>
          <w:lang w:val="el-GR"/>
        </w:rPr>
        <w:t>ί</w:t>
      </w:r>
      <w:r w:rsidR="0059184A" w:rsidRPr="00186AD6">
        <w:rPr>
          <w:rFonts w:ascii="Ping LCG Regular" w:hAnsi="Ping LCG Regular"/>
          <w:b/>
          <w:sz w:val="20"/>
          <w:lang w:val="el-GR"/>
        </w:rPr>
        <w:t xml:space="preserve"> των θεμάτων της ημερήσιας διάταξης που θα διεξαχθεί πριν από την </w:t>
      </w:r>
      <w:r w:rsidR="00772EAB" w:rsidRPr="00186AD6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186AD6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7E3A71A1" w:rsidR="00535EFB" w:rsidRPr="00186AD6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186AD6">
        <w:rPr>
          <w:rFonts w:ascii="Ping LCG Regular" w:hAnsi="Ping LCG Regular"/>
          <w:b/>
          <w:sz w:val="20"/>
          <w:lang w:val="el-GR"/>
        </w:rPr>
        <w:t>«</w:t>
      </w:r>
      <w:r w:rsidR="007A644C" w:rsidRPr="00186AD6">
        <w:rPr>
          <w:rFonts w:ascii="Ping LCG Regular" w:hAnsi="Ping LCG Regular"/>
          <w:b/>
          <w:sz w:val="20"/>
          <w:lang w:val="el-GR"/>
        </w:rPr>
        <w:t xml:space="preserve">ΔΗΜΟΣΙΑΣ ΕΠΙΧΕΙΡΗΣΗΣ ΗΛΕΚΤΡΙΣΜΟΥ Α..Ε </w:t>
      </w:r>
      <w:r w:rsidRPr="00186AD6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61F907D1" w:rsidR="00924205" w:rsidRPr="00186AD6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186AD6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933778" w:rsidRPr="00AB0FB3">
        <w:rPr>
          <w:rFonts w:ascii="Ping LCG Regular" w:hAnsi="Ping LCG Regular" w:cs="Tahoma"/>
          <w:b/>
          <w:sz w:val="20"/>
          <w:lang w:val="el-GR"/>
        </w:rPr>
        <w:t>14</w:t>
      </w:r>
      <w:r w:rsidR="00933778" w:rsidRPr="00933778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933778" w:rsidRPr="00933778">
        <w:rPr>
          <w:rFonts w:ascii="Ping LCG Regular" w:hAnsi="Ping LCG Regular" w:cs="Tahoma"/>
          <w:b/>
          <w:sz w:val="20"/>
          <w:lang w:val="el-GR"/>
        </w:rPr>
        <w:t xml:space="preserve"> Μαΐου</w:t>
      </w:r>
      <w:r w:rsidR="00772EAB" w:rsidRPr="00933778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5D73F6" w:rsidRPr="00933778">
        <w:rPr>
          <w:rFonts w:ascii="Ping LCG Regular" w:hAnsi="Ping LCG Regular" w:cs="Tahoma"/>
          <w:b/>
          <w:sz w:val="20"/>
          <w:lang w:val="el-GR"/>
        </w:rPr>
        <w:t>202</w:t>
      </w:r>
      <w:r w:rsidR="00772EAB" w:rsidRPr="00933778">
        <w:rPr>
          <w:rFonts w:ascii="Ping LCG Regular" w:hAnsi="Ping LCG Regular" w:cs="Tahoma"/>
          <w:b/>
          <w:sz w:val="20"/>
          <w:lang w:val="el-GR"/>
        </w:rPr>
        <w:t>6</w:t>
      </w:r>
    </w:p>
    <w:p w14:paraId="1A1D59C7" w14:textId="3020BA87" w:rsidR="00924205" w:rsidRPr="008132B9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2A0A408" w14:textId="77777777" w:rsidR="0059184A" w:rsidRPr="008132B9" w:rsidRDefault="0059184A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309EDDF" w14:textId="5DD3414B" w:rsidR="00924205" w:rsidRPr="00186AD6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 w:val="20"/>
          <w:lang w:val="el-GR"/>
        </w:rPr>
      </w:pPr>
      <w:r w:rsidRPr="00186AD6">
        <w:rPr>
          <w:rFonts w:ascii="Ping LCG Regular" w:hAnsi="Ping LCG Regular" w:cs="Tahoma"/>
          <w:sz w:val="20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186AD6">
        <w:rPr>
          <w:rFonts w:ascii="Ping LCG Regular" w:hAnsi="Ping LCG Regular" w:cs="Tahoma"/>
          <w:sz w:val="20"/>
          <w:lang w:val="el-GR"/>
        </w:rPr>
        <w:t>ΔΕΗ</w:t>
      </w:r>
      <w:r w:rsidR="0059184A" w:rsidRPr="00186AD6">
        <w:rPr>
          <w:rFonts w:ascii="Ping LCG Regular" w:hAnsi="Ping LCG Regular" w:cs="Tahoma"/>
          <w:sz w:val="20"/>
          <w:lang w:val="el-GR"/>
        </w:rPr>
        <w:t>/ αντιπρόσωπος του μετόχου της ΔΕΗ:</w:t>
      </w:r>
    </w:p>
    <w:tbl>
      <w:tblPr>
        <w:tblW w:w="9095" w:type="dxa"/>
        <w:tblLook w:val="01E0" w:firstRow="1" w:lastRow="1" w:firstColumn="1" w:lastColumn="1" w:noHBand="0" w:noVBand="0"/>
      </w:tblPr>
      <w:tblGrid>
        <w:gridCol w:w="4393"/>
        <w:gridCol w:w="4702"/>
      </w:tblGrid>
      <w:tr w:rsidR="00924205" w:rsidRPr="00186AD6" w14:paraId="1DAE2D07" w14:textId="77777777" w:rsidTr="001E541D">
        <w:trPr>
          <w:trHeight w:val="344"/>
        </w:trPr>
        <w:tc>
          <w:tcPr>
            <w:tcW w:w="4393" w:type="dxa"/>
          </w:tcPr>
          <w:p w14:paraId="5EF78842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>Ονοματεπώνυμο/Επωνυμία</w:t>
            </w:r>
          </w:p>
        </w:tc>
        <w:tc>
          <w:tcPr>
            <w:tcW w:w="4702" w:type="dxa"/>
            <w:tcBorders>
              <w:bottom w:val="single" w:sz="4" w:space="0" w:color="A6A6A6" w:themeColor="background1" w:themeShade="A6"/>
            </w:tcBorders>
          </w:tcPr>
          <w:p w14:paraId="59333CBE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186AD6" w14:paraId="2E2EB43E" w14:textId="77777777" w:rsidTr="001E541D">
        <w:trPr>
          <w:trHeight w:val="344"/>
        </w:trPr>
        <w:tc>
          <w:tcPr>
            <w:tcW w:w="4393" w:type="dxa"/>
          </w:tcPr>
          <w:p w14:paraId="3E021D84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>Διεύθυνση/ Έδρα</w:t>
            </w: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ab/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1EBA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706C9C" w14:paraId="7C50E2E8" w14:textId="77777777" w:rsidTr="001E541D">
        <w:trPr>
          <w:trHeight w:val="330"/>
        </w:trPr>
        <w:tc>
          <w:tcPr>
            <w:tcW w:w="4393" w:type="dxa"/>
          </w:tcPr>
          <w:p w14:paraId="50C56CF0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b/>
                <w:spacing w:val="-14"/>
                <w:sz w:val="20"/>
                <w:lang w:val="el-GR"/>
              </w:rPr>
              <w:t>Α</w:t>
            </w:r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</w:t>
            </w:r>
            <w:r w:rsidRPr="00186AD6">
              <w:rPr>
                <w:rFonts w:ascii="Ping LCG Regular" w:hAnsi="Ping LCG Regular"/>
                <w:b/>
                <w:spacing w:val="-5"/>
                <w:sz w:val="20"/>
                <w:lang w:val="el-GR"/>
              </w:rPr>
              <w:t>∆</w:t>
            </w:r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</w:t>
            </w:r>
            <w:r w:rsidRPr="00186AD6">
              <w:rPr>
                <w:rFonts w:ascii="Ping LCG Regular" w:hAnsi="Ping LCG Regular" w:cs="Arial"/>
                <w:b/>
                <w:spacing w:val="-14"/>
                <w:sz w:val="20"/>
                <w:lang w:val="el-GR"/>
              </w:rPr>
              <w:t>Τ</w:t>
            </w:r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 xml:space="preserve">./ </w:t>
            </w:r>
            <w:proofErr w:type="spellStart"/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Αρ</w:t>
            </w:r>
            <w:proofErr w:type="spellEnd"/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 xml:space="preserve">. Γ.Ε.ΜΗ. /πρώην </w:t>
            </w:r>
            <w:proofErr w:type="spellStart"/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Αρ</w:t>
            </w:r>
            <w:proofErr w:type="spellEnd"/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 Μ.Α.Ε.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118CA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706C9C" w14:paraId="671C0493" w14:textId="77777777" w:rsidTr="001E541D">
        <w:trPr>
          <w:trHeight w:val="1093"/>
        </w:trPr>
        <w:tc>
          <w:tcPr>
            <w:tcW w:w="4393" w:type="dxa"/>
          </w:tcPr>
          <w:p w14:paraId="461DE334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186AD6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spacing w:val="-20"/>
                <w:sz w:val="20"/>
                <w:lang w:val="el-GR"/>
              </w:rPr>
              <w:t xml:space="preserve">(εάν δεν συμπληρωθεί αριθμός, η εκπροσώπηση θα ισχύει για το </w:t>
            </w:r>
            <w:r w:rsidRPr="00186AD6">
              <w:rPr>
                <w:rFonts w:ascii="Ping LCG Regular" w:hAnsi="Ping LCG Regular" w:cs="Tahoma"/>
                <w:spacing w:val="-20"/>
                <w:sz w:val="20"/>
                <w:u w:val="single"/>
                <w:lang w:val="el-GR"/>
              </w:rPr>
              <w:t>σύνολο</w:t>
            </w:r>
            <w:r w:rsidRPr="00186AD6">
              <w:rPr>
                <w:rFonts w:ascii="Ping LCG Regular" w:hAnsi="Ping LCG Regular" w:cs="Tahoma"/>
                <w:spacing w:val="-20"/>
                <w:sz w:val="20"/>
                <w:lang w:val="el-GR"/>
              </w:rPr>
              <w:t xml:space="preserve"> των καταχωρημένων στη Μερίδα μετοχών </w:t>
            </w:r>
            <w:r w:rsidR="001A4540" w:rsidRPr="00186AD6">
              <w:rPr>
                <w:rFonts w:ascii="Ping LCG Regular" w:hAnsi="Ping LCG Regular" w:cs="Tahoma"/>
                <w:spacing w:val="-20"/>
                <w:sz w:val="20"/>
                <w:lang w:val="el-GR"/>
              </w:rPr>
              <w:t>κατά την ημερομηνία καταγραφής)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9715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706C9C" w14:paraId="791CBBC9" w14:textId="77777777" w:rsidTr="001E541D">
        <w:trPr>
          <w:trHeight w:val="344"/>
        </w:trPr>
        <w:tc>
          <w:tcPr>
            <w:tcW w:w="4393" w:type="dxa"/>
          </w:tcPr>
          <w:p w14:paraId="38E876A9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 xml:space="preserve">Αριθμός Μερίδας Σ.Α.Τ. </w:t>
            </w:r>
            <w:r w:rsidRPr="00186AD6">
              <w:rPr>
                <w:rFonts w:ascii="Ping LCG Regular" w:hAnsi="Ping LCG Regular" w:cs="Tahoma"/>
                <w:sz w:val="20"/>
                <w:lang w:val="el-GR"/>
              </w:rPr>
              <w:t>(Μερίδα Επενδυτή)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0384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186AD6" w14:paraId="7B5EB76A" w14:textId="77777777" w:rsidTr="001E541D">
        <w:trPr>
          <w:trHeight w:val="330"/>
        </w:trPr>
        <w:tc>
          <w:tcPr>
            <w:tcW w:w="4393" w:type="dxa"/>
          </w:tcPr>
          <w:p w14:paraId="5E5D103E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>Αριθμός Λογαριασμού Αξιών: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0F0A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706C9C" w14:paraId="485ACF8E" w14:textId="77777777" w:rsidTr="001E541D">
        <w:trPr>
          <w:trHeight w:val="1093"/>
        </w:trPr>
        <w:tc>
          <w:tcPr>
            <w:tcW w:w="4393" w:type="dxa"/>
          </w:tcPr>
          <w:p w14:paraId="7BAF53F7" w14:textId="7C0A3B30" w:rsidR="00924205" w:rsidRPr="00186AD6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Ονοματεπ</w:t>
            </w:r>
            <w:r w:rsidRPr="00186AD6">
              <w:rPr>
                <w:rFonts w:ascii="Ping LCG Regular" w:hAnsi="Ping LCG Regular"/>
                <w:b/>
                <w:sz w:val="20"/>
                <w:lang w:val="el-GR"/>
              </w:rPr>
              <w:t>ώ</w:t>
            </w: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νυμο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</w:t>
            </w:r>
            <w:r w:rsidR="00535EFB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νόμιμου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/ων Εκπροσ</w:t>
            </w:r>
            <w:r w:rsidR="00924205" w:rsidRPr="00186AD6">
              <w:rPr>
                <w:rFonts w:ascii="Ping LCG Regular" w:hAnsi="Ping LCG Regular"/>
                <w:b/>
                <w:sz w:val="20"/>
                <w:lang w:val="el-GR"/>
              </w:rPr>
              <w:t>ώ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που/ων που υπογρ</w:t>
            </w:r>
            <w:r w:rsidR="00924205" w:rsidRPr="00186AD6">
              <w:rPr>
                <w:rFonts w:ascii="Ping LCG Regular" w:hAnsi="Ping LCG Regular"/>
                <w:b/>
                <w:sz w:val="20"/>
                <w:lang w:val="el-GR"/>
              </w:rPr>
              <w:t>ά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φει/</w:t>
            </w:r>
            <w:proofErr w:type="spellStart"/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ουν</w:t>
            </w:r>
            <w:proofErr w:type="spellEnd"/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το παρ</w:t>
            </w:r>
            <w:r w:rsidR="00924205" w:rsidRPr="00186AD6">
              <w:rPr>
                <w:rFonts w:ascii="Ping LCG Regular" w:hAnsi="Ping LCG Regular"/>
                <w:b/>
                <w:sz w:val="20"/>
                <w:lang w:val="el-GR"/>
              </w:rPr>
              <w:t>ό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ν</w:t>
            </w:r>
          </w:p>
          <w:p w14:paraId="103531AE" w14:textId="4D78AD43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iCs/>
                <w:spacing w:val="-4"/>
                <w:sz w:val="20"/>
                <w:lang w:val="el-GR"/>
              </w:rPr>
              <w:t>(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συμπληρ</w:t>
            </w:r>
            <w:r w:rsidRPr="00186AD6">
              <w:rPr>
                <w:rFonts w:ascii="Ping LCG Regular" w:hAnsi="Ping LCG Regular"/>
                <w:spacing w:val="-14"/>
                <w:sz w:val="20"/>
                <w:lang w:val="el-GR"/>
              </w:rPr>
              <w:t>ώ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εται µ</w:t>
            </w:r>
            <w:r w:rsidRPr="00186AD6">
              <w:rPr>
                <w:rFonts w:ascii="Ping LCG Regular" w:hAnsi="Ping LCG Regular"/>
                <w:spacing w:val="-14"/>
                <w:sz w:val="20"/>
                <w:lang w:val="el-GR"/>
              </w:rPr>
              <w:t>ό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ο απ</w:t>
            </w:r>
            <w:r w:rsidRPr="00186AD6">
              <w:rPr>
                <w:rFonts w:ascii="Ping LCG Regular" w:hAnsi="Ping LCG Regular"/>
                <w:spacing w:val="-14"/>
                <w:sz w:val="20"/>
                <w:lang w:val="el-GR"/>
              </w:rPr>
              <w:t>ό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 xml:space="preserve"> τα </w:t>
            </w:r>
            <w:r w:rsidR="00640E0A"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ομικ</w:t>
            </w:r>
            <w:r w:rsidR="00640E0A" w:rsidRPr="00186AD6">
              <w:rPr>
                <w:rFonts w:ascii="Ping LCG Regular" w:hAnsi="Ping LCG Regular"/>
                <w:spacing w:val="-14"/>
                <w:sz w:val="20"/>
                <w:lang w:val="el-GR"/>
              </w:rPr>
              <w:t>ά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 xml:space="preserve"> πρ</w:t>
            </w:r>
            <w:r w:rsidRPr="00186AD6">
              <w:rPr>
                <w:rFonts w:ascii="Ping LCG Regular" w:hAnsi="Ping LCG Regular"/>
                <w:spacing w:val="-10"/>
                <w:sz w:val="20"/>
                <w:lang w:val="el-GR"/>
              </w:rPr>
              <w:t>ό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σωπα</w:t>
            </w:r>
            <w:r w:rsidRPr="00186AD6">
              <w:rPr>
                <w:rFonts w:ascii="Ping LCG Regular" w:hAnsi="Ping LCG Regular" w:cs="Arial"/>
                <w:iCs/>
                <w:spacing w:val="-10"/>
                <w:sz w:val="20"/>
                <w:lang w:val="el-GR"/>
              </w:rPr>
              <w:t>)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98EE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59184A" w:rsidRPr="00706C9C" w14:paraId="502628B1" w14:textId="77777777" w:rsidTr="001E541D">
        <w:trPr>
          <w:trHeight w:val="574"/>
        </w:trPr>
        <w:tc>
          <w:tcPr>
            <w:tcW w:w="4393" w:type="dxa"/>
          </w:tcPr>
          <w:p w14:paraId="107024AF" w14:textId="63F8FD5D" w:rsidR="0059184A" w:rsidRPr="00186AD6" w:rsidRDefault="0059184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Διεύθυνση Ηλεκτρονικού ταχυδρομείου (</w:t>
            </w:r>
            <w:r w:rsidRPr="00186AD6">
              <w:rPr>
                <w:rFonts w:ascii="Ping LCG Regular" w:hAnsi="Ping LCG Regular" w:cs="Arial"/>
                <w:b/>
                <w:sz w:val="20"/>
                <w:lang w:val="en-US"/>
              </w:rPr>
              <w:t>e</w:t>
            </w: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</w:t>
            </w:r>
            <w:r w:rsidRPr="00186AD6">
              <w:rPr>
                <w:rFonts w:ascii="Ping LCG Regular" w:hAnsi="Ping LCG Regular" w:cs="Arial"/>
                <w:b/>
                <w:sz w:val="20"/>
                <w:lang w:val="en-US"/>
              </w:rPr>
              <w:t>mail</w:t>
            </w: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)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0F5D" w14:textId="77777777" w:rsidR="0059184A" w:rsidRPr="001E7C7D" w:rsidRDefault="0059184A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59184A" w:rsidRPr="00186AD6" w14:paraId="50DE14CA" w14:textId="77777777" w:rsidTr="001E541D">
        <w:trPr>
          <w:trHeight w:val="330"/>
        </w:trPr>
        <w:tc>
          <w:tcPr>
            <w:tcW w:w="4393" w:type="dxa"/>
          </w:tcPr>
          <w:p w14:paraId="62F3FA32" w14:textId="18013B93" w:rsidR="0059184A" w:rsidRPr="00186AD6" w:rsidRDefault="0059184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Αριθμός κινητού τηλεφώνου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23F95" w14:textId="77777777" w:rsidR="0059184A" w:rsidRPr="00186AD6" w:rsidRDefault="0059184A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</w:tbl>
    <w:p w14:paraId="2210F589" w14:textId="77777777" w:rsidR="00A41030" w:rsidRDefault="00A41030" w:rsidP="001E541D">
      <w:pPr>
        <w:tabs>
          <w:tab w:val="left" w:pos="993"/>
        </w:tabs>
        <w:spacing w:before="120" w:beforeAutospacing="0"/>
        <w:rPr>
          <w:rFonts w:ascii="Ping LCG Regular" w:hAnsi="Ping LCG Regular" w:cs="Tahoma"/>
          <w:sz w:val="20"/>
          <w:lang w:val="en-US"/>
        </w:rPr>
      </w:pPr>
    </w:p>
    <w:p w14:paraId="7CD4CDCF" w14:textId="293D82AF" w:rsidR="00954E68" w:rsidRPr="001E7C7D" w:rsidRDefault="00924205" w:rsidP="001E541D">
      <w:pPr>
        <w:tabs>
          <w:tab w:val="left" w:pos="993"/>
        </w:tabs>
        <w:spacing w:before="120" w:beforeAutospacing="0"/>
        <w:rPr>
          <w:rFonts w:ascii="Ping LCG Regular" w:hAnsi="Ping LCG Regular" w:cs="Tahoma"/>
          <w:sz w:val="20"/>
          <w:lang w:val="el-GR"/>
        </w:rPr>
      </w:pPr>
      <w:r w:rsidRPr="001E7C7D">
        <w:rPr>
          <w:rFonts w:ascii="Ping LCG Regular" w:hAnsi="Ping LCG Regular" w:cs="Tahoma"/>
          <w:sz w:val="20"/>
          <w:lang w:val="el-GR"/>
        </w:rPr>
        <w:t xml:space="preserve">με </w:t>
      </w:r>
      <w:r w:rsidR="0014548C" w:rsidRPr="001E7C7D">
        <w:rPr>
          <w:rFonts w:ascii="Ping LCG Regular" w:hAnsi="Ping LCG Regular" w:cs="Tahoma"/>
          <w:sz w:val="20"/>
          <w:lang w:val="el-GR"/>
        </w:rPr>
        <w:t xml:space="preserve">το παρόν </w:t>
      </w:r>
      <w:r w:rsidR="00062355" w:rsidRPr="001E7C7D">
        <w:rPr>
          <w:rFonts w:ascii="Ping LCG Regular" w:hAnsi="Ping LCG Regular" w:cs="Tahoma"/>
          <w:sz w:val="20"/>
          <w:lang w:val="el-GR"/>
        </w:rPr>
        <w:t xml:space="preserve">έντυπο σας γνωστοποιώ την </w:t>
      </w:r>
      <w:r w:rsidR="00062355" w:rsidRPr="001E7C7D">
        <w:rPr>
          <w:rFonts w:ascii="Ping LCG Regular" w:hAnsi="Ping LCG Regular" w:cs="Tahoma"/>
          <w:sz w:val="20"/>
          <w:u w:val="single"/>
          <w:lang w:val="el-GR"/>
        </w:rPr>
        <w:t>ψήφο μου/ την ψήφο του μετόχου που εκπροσωπώ</w:t>
      </w:r>
      <w:r w:rsidR="00062355" w:rsidRPr="001E7C7D">
        <w:rPr>
          <w:rFonts w:ascii="Ping LCG Regular" w:hAnsi="Ping LCG Regular"/>
          <w:color w:val="2E74B5" w:themeColor="accent1" w:themeShade="BF"/>
          <w:sz w:val="20"/>
          <w:u w:val="single"/>
          <w:vertAlign w:val="superscript"/>
        </w:rPr>
        <w:footnoteReference w:id="1"/>
      </w:r>
      <w:r w:rsidR="00C119FC" w:rsidRPr="001E7C7D">
        <w:rPr>
          <w:rFonts w:ascii="Ping LCG Regular" w:hAnsi="Ping LCG Regular" w:cs="Tahoma"/>
          <w:color w:val="2E74B5" w:themeColor="accent1" w:themeShade="BF"/>
          <w:sz w:val="20"/>
          <w:u w:val="single"/>
          <w:lang w:val="el-GR"/>
        </w:rPr>
        <w:t xml:space="preserve"> </w:t>
      </w:r>
      <w:r w:rsidR="00C119FC" w:rsidRPr="001E7C7D">
        <w:rPr>
          <w:rFonts w:ascii="Ping LCG Regular" w:hAnsi="Ping LCG Regular" w:cs="Tahoma"/>
          <w:sz w:val="20"/>
          <w:lang w:val="el-GR"/>
        </w:rPr>
        <w:t xml:space="preserve">επί των θεμάτων της </w:t>
      </w:r>
      <w:r w:rsidR="0003293F" w:rsidRPr="001E7C7D">
        <w:rPr>
          <w:rFonts w:ascii="Ping LCG Regular" w:hAnsi="Ping LCG Regular" w:cs="Tahoma"/>
          <w:b/>
          <w:bCs/>
          <w:sz w:val="20"/>
          <w:lang w:val="el-GR"/>
        </w:rPr>
        <w:t xml:space="preserve">Έκτακτης </w:t>
      </w:r>
      <w:r w:rsidR="00C119FC" w:rsidRPr="001E7C7D">
        <w:rPr>
          <w:rFonts w:ascii="Ping LCG Regular" w:hAnsi="Ping LCG Regular" w:cs="Tahoma"/>
          <w:b/>
          <w:bCs/>
          <w:sz w:val="20"/>
          <w:lang w:val="el-GR"/>
        </w:rPr>
        <w:t>Γενικής Συνέλευσης</w:t>
      </w:r>
      <w:r w:rsidR="00C119FC" w:rsidRPr="001E7C7D">
        <w:rPr>
          <w:rFonts w:ascii="Ping LCG Regular" w:hAnsi="Ping LCG Regular" w:cs="Tahoma"/>
          <w:sz w:val="20"/>
          <w:lang w:val="el-GR"/>
        </w:rPr>
        <w:t xml:space="preserve"> των Μετόχων της Εταιρείας </w:t>
      </w:r>
      <w:r w:rsidR="0003293F" w:rsidRPr="001E7C7D">
        <w:rPr>
          <w:rFonts w:ascii="Ping LCG Regular" w:hAnsi="Ping LCG Regular" w:cs="Tahoma"/>
          <w:sz w:val="20"/>
          <w:lang w:val="el-GR"/>
        </w:rPr>
        <w:t xml:space="preserve">στις </w:t>
      </w:r>
      <w:r w:rsidR="00933778" w:rsidRPr="000201F1">
        <w:rPr>
          <w:rFonts w:ascii="Ping LCG Regular" w:hAnsi="Ping LCG Regular" w:cs="Tahoma"/>
          <w:b/>
          <w:bCs/>
          <w:sz w:val="20"/>
          <w:lang w:val="el-GR"/>
        </w:rPr>
        <w:t>14 Μαΐου</w:t>
      </w:r>
      <w:r w:rsidR="00933778">
        <w:rPr>
          <w:rFonts w:ascii="Ping LCG Regular" w:hAnsi="Ping LCG Regular" w:cs="Tahoma"/>
          <w:sz w:val="20"/>
          <w:lang w:val="el-GR"/>
        </w:rPr>
        <w:t xml:space="preserve"> </w:t>
      </w:r>
      <w:r w:rsidR="00B81A73" w:rsidRPr="00BB1D65">
        <w:rPr>
          <w:rFonts w:ascii="Ping LCG Regular" w:hAnsi="Ping LCG Regular" w:cs="Tahoma"/>
          <w:b/>
          <w:sz w:val="20"/>
          <w:lang w:val="el-GR"/>
        </w:rPr>
        <w:t>202</w:t>
      </w:r>
      <w:r w:rsidR="0003293F" w:rsidRPr="00BB1D65">
        <w:rPr>
          <w:rFonts w:ascii="Ping LCG Regular" w:hAnsi="Ping LCG Regular" w:cs="Tahoma"/>
          <w:b/>
          <w:sz w:val="20"/>
          <w:lang w:val="el-GR"/>
        </w:rPr>
        <w:t>6</w:t>
      </w:r>
      <w:r w:rsidR="00C119FC" w:rsidRPr="00BB1D65">
        <w:rPr>
          <w:rFonts w:ascii="Ping LCG Regular" w:hAnsi="Ping LCG Regular" w:cs="Tahoma"/>
          <w:b/>
          <w:bCs/>
          <w:sz w:val="20"/>
          <w:lang w:val="el-GR"/>
        </w:rPr>
        <w:t xml:space="preserve">, ημέρα </w:t>
      </w:r>
      <w:r w:rsidR="00933778" w:rsidRPr="00BB1D65">
        <w:rPr>
          <w:rFonts w:ascii="Ping LCG Regular" w:hAnsi="Ping LCG Regular" w:cs="Tahoma"/>
          <w:b/>
          <w:bCs/>
          <w:sz w:val="20"/>
          <w:lang w:val="el-GR"/>
        </w:rPr>
        <w:t>Πέμπτη</w:t>
      </w:r>
      <w:r w:rsidR="0003293F" w:rsidRPr="00BB1D65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C119FC" w:rsidRPr="00BB1D65">
        <w:rPr>
          <w:rFonts w:ascii="Ping LCG Regular" w:hAnsi="Ping LCG Regular" w:cs="Tahoma"/>
          <w:b/>
          <w:bCs/>
          <w:sz w:val="20"/>
          <w:lang w:val="el-GR"/>
        </w:rPr>
        <w:t xml:space="preserve">και ώρα </w:t>
      </w:r>
      <w:r w:rsidR="00933778" w:rsidRPr="00BB1D65">
        <w:rPr>
          <w:rFonts w:ascii="Ping LCG Regular" w:hAnsi="Ping LCG Regular" w:cs="Tahoma"/>
          <w:b/>
          <w:bCs/>
          <w:sz w:val="20"/>
          <w:lang w:val="el-GR"/>
        </w:rPr>
        <w:t>14:00</w:t>
      </w:r>
      <w:r w:rsidR="000201F1" w:rsidRPr="00BB1D65">
        <w:rPr>
          <w:rFonts w:ascii="Ping LCG Regular" w:hAnsi="Ping LCG Regular" w:cs="Tahoma"/>
          <w:b/>
          <w:bCs/>
          <w:sz w:val="20"/>
          <w:lang w:val="el-GR"/>
        </w:rPr>
        <w:t>’</w:t>
      </w:r>
      <w:r w:rsidR="00C119FC" w:rsidRPr="00BB1D65">
        <w:rPr>
          <w:rFonts w:ascii="Ping LCG Regular" w:hAnsi="Ping LCG Regular" w:cs="Tahoma"/>
          <w:b/>
          <w:bCs/>
          <w:sz w:val="20"/>
          <w:lang w:val="el-GR"/>
        </w:rPr>
        <w:t>,</w:t>
      </w:r>
      <w:r w:rsidR="00C119FC" w:rsidRPr="00BB1D65">
        <w:rPr>
          <w:rFonts w:ascii="Ping LCG Regular" w:hAnsi="Ping LCG Regular" w:cs="Tahoma"/>
          <w:sz w:val="20"/>
          <w:lang w:val="el-GR"/>
        </w:rPr>
        <w:t xml:space="preserve"> ως ακολούθως</w:t>
      </w:r>
      <w:r w:rsidR="00C119FC" w:rsidRPr="001E7C7D">
        <w:rPr>
          <w:rFonts w:ascii="Ping LCG Regular" w:hAnsi="Ping LCG Regular" w:cs="Tahoma"/>
          <w:sz w:val="20"/>
          <w:lang w:val="el-GR"/>
        </w:rPr>
        <w:t xml:space="preserve"> </w:t>
      </w:r>
    </w:p>
    <w:p w14:paraId="3386FE07" w14:textId="77777777" w:rsidR="00D15D0D" w:rsidRPr="00186AD6" w:rsidRDefault="00D15D0D" w:rsidP="001E541D">
      <w:pPr>
        <w:tabs>
          <w:tab w:val="left" w:pos="993"/>
        </w:tabs>
        <w:spacing w:before="120" w:beforeAutospacing="0"/>
        <w:rPr>
          <w:rFonts w:ascii="Ping LCG Regular" w:hAnsi="Ping LCG Regular" w:cs="Tahoma"/>
          <w:sz w:val="20"/>
          <w:lang w:val="el-GR"/>
        </w:rPr>
      </w:pPr>
    </w:p>
    <w:tbl>
      <w:tblPr>
        <w:tblW w:w="93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5664"/>
        <w:gridCol w:w="709"/>
        <w:gridCol w:w="1134"/>
        <w:gridCol w:w="992"/>
        <w:gridCol w:w="9"/>
      </w:tblGrid>
      <w:tr w:rsidR="00DD52DC" w:rsidRPr="00DD52DC" w14:paraId="14ADEB0A" w14:textId="77777777" w:rsidTr="0053496C">
        <w:trPr>
          <w:cantSplit/>
          <w:trHeight w:val="283"/>
          <w:tblHeader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A4F972" w14:textId="77777777" w:rsidR="00DD52DC" w:rsidRPr="00DD52DC" w:rsidRDefault="00DD52DC" w:rsidP="00DD52DC">
            <w:pPr>
              <w:spacing w:before="40" w:beforeAutospacing="0" w:after="40" w:line="254" w:lineRule="auto"/>
              <w:ind w:right="-378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ΘΕΜΑΤΑ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3F0287D8" w14:textId="77777777" w:rsidR="00DD52DC" w:rsidRPr="00DD52DC" w:rsidRDefault="00DD52DC" w:rsidP="00DD52DC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F2245DB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40DEBAF9" w14:textId="77777777" w:rsidR="00DD52DC" w:rsidRPr="00DD52DC" w:rsidRDefault="00DD52DC" w:rsidP="00DD52DC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 xml:space="preserve">     ΚΑΤΑ</w:t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BB7C92F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  <w:t>ΑΠΟΧΗ</w:t>
            </w:r>
          </w:p>
        </w:tc>
      </w:tr>
      <w:tr w:rsidR="00DD52DC" w:rsidRPr="00DD52DC" w14:paraId="2270C057" w14:textId="77777777" w:rsidTr="0053496C">
        <w:trPr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F1EA5BD" w14:textId="07FA3980" w:rsidR="00DD52DC" w:rsidRPr="0084132C" w:rsidRDefault="00DD52DC" w:rsidP="00DD52DC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>1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25AA1D" w14:textId="764AC1CF" w:rsidR="00DD52DC" w:rsidRPr="001E7C7D" w:rsidRDefault="00DD52DC" w:rsidP="00DD52DC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Αύξηση του μετοχικού κεφαλαίου της Εταιρείας,  σύμφωνα με το άρθρο 6 του Καταστατικού της και το άρθρο 24, παρ</w:t>
            </w:r>
            <w:r w:rsidR="005647B4"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.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1,  περ</w:t>
            </w:r>
            <w:r w:rsidR="005647B4"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.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β' του Ν</w:t>
            </w:r>
            <w:r w:rsidR="0087779C">
              <w:rPr>
                <w:rFonts w:ascii="Ping LCG Regular" w:eastAsia="Calibri" w:hAnsi="Ping LCG Regular" w:cs="Calibri"/>
                <w:szCs w:val="18"/>
                <w:lang w:val="el-GR"/>
              </w:rPr>
              <w:t>όμ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4548/2018. Κατάργηση τ</w:t>
            </w:r>
            <w:r w:rsidR="0087779C">
              <w:rPr>
                <w:rFonts w:ascii="Ping LCG Regular" w:eastAsia="Calibri" w:hAnsi="Ping LCG Regular" w:cs="Calibri"/>
                <w:szCs w:val="18"/>
                <w:lang w:val="el-GR"/>
              </w:rPr>
              <w:t>ων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δικαι</w:t>
            </w:r>
            <w:r w:rsidR="0087779C">
              <w:rPr>
                <w:rFonts w:ascii="Ping LCG Regular" w:eastAsia="Calibri" w:hAnsi="Ping LCG Regular" w:cs="Calibri"/>
                <w:szCs w:val="18"/>
                <w:lang w:val="el-GR"/>
              </w:rPr>
              <w:t>ωμάτων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προτίμησης των υφιστάμενων Μετόχων, σύμφωνα με το άρθρο 27, </w:t>
            </w:r>
            <w:proofErr w:type="spellStart"/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παρ</w:t>
            </w:r>
            <w:r w:rsidR="00356B61">
              <w:rPr>
                <w:rFonts w:ascii="Ping LCG Regular" w:eastAsia="Calibri" w:hAnsi="Ping LCG Regular" w:cs="Calibri"/>
                <w:szCs w:val="18"/>
                <w:lang w:val="el-GR"/>
              </w:rPr>
              <w:t>άγρ</w:t>
            </w:r>
            <w:proofErr w:type="spellEnd"/>
            <w:r w:rsidR="00356B61">
              <w:rPr>
                <w:rFonts w:ascii="Ping LCG Regular" w:eastAsia="Calibri" w:hAnsi="Ping LCG Regular" w:cs="Calibri"/>
                <w:szCs w:val="18"/>
                <w:lang w:val="el-GR"/>
              </w:rPr>
              <w:t>.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1, του</w:t>
            </w:r>
            <w:r w:rsidR="001F6BD6" w:rsidRPr="001F6BD6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Ν</w:t>
            </w:r>
            <w:r w:rsidR="00356B61">
              <w:rPr>
                <w:rFonts w:ascii="Ping LCG Regular" w:eastAsia="Calibri" w:hAnsi="Ping LCG Regular" w:cs="Calibri"/>
                <w:szCs w:val="18"/>
                <w:lang w:val="el-GR"/>
              </w:rPr>
              <w:t>όμ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4548/2018. Εξουσιοδότηση </w:t>
            </w:r>
            <w:r w:rsidR="00256034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του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Διοικητικ</w:t>
            </w:r>
            <w:r w:rsidR="00256034">
              <w:rPr>
                <w:rFonts w:ascii="Ping LCG Regular" w:eastAsia="Calibri" w:hAnsi="Ping LCG Regular" w:cs="Calibri"/>
                <w:szCs w:val="18"/>
                <w:lang w:val="el-GR"/>
              </w:rPr>
              <w:t>ού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Συμβο</w:t>
            </w:r>
            <w:r w:rsidR="00256034">
              <w:rPr>
                <w:rFonts w:ascii="Ping LCG Regular" w:eastAsia="Calibri" w:hAnsi="Ping LCG Regular" w:cs="Calibri"/>
                <w:szCs w:val="18"/>
                <w:lang w:val="el-GR"/>
              </w:rPr>
              <w:t>υλί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για την αύξηση του μετοχικού κεφαλαίου της Εταιρείας, τον </w:t>
            </w:r>
            <w:r w:rsidR="00256034">
              <w:rPr>
                <w:rFonts w:ascii="Ping LCG Regular" w:eastAsia="Calibri" w:hAnsi="Ping LCG Regular" w:cs="Calibri"/>
                <w:szCs w:val="18"/>
                <w:lang w:val="el-GR"/>
              </w:rPr>
              <w:t>προσδιορισμό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των όρων της αύξησ</w:t>
            </w:r>
            <w:r w:rsidR="00F54E9B">
              <w:rPr>
                <w:rFonts w:ascii="Ping LCG Regular" w:eastAsia="Calibri" w:hAnsi="Ping LCG Regular" w:cs="Calibri"/>
                <w:szCs w:val="18"/>
                <w:lang w:val="el-GR"/>
              </w:rPr>
              <w:t>ή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ς του</w:t>
            </w:r>
            <w:r w:rsidR="00F54E9B">
              <w:rPr>
                <w:rFonts w:ascii="Ping LCG Regular" w:eastAsia="Calibri" w:hAnsi="Ping LCG Regular" w:cs="Calibri"/>
                <w:szCs w:val="18"/>
                <w:lang w:val="el-GR"/>
              </w:rPr>
              <w:t>,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καθώς και του τρόπου και των λοιπών όρων διάθεσης των </w:t>
            </w:r>
            <w:proofErr w:type="spellStart"/>
            <w:r w:rsidR="00F54E9B">
              <w:rPr>
                <w:rFonts w:ascii="Ping LCG Regular" w:eastAsia="Calibri" w:hAnsi="Ping LCG Regular" w:cs="Calibri"/>
                <w:szCs w:val="18"/>
                <w:lang w:val="el-GR"/>
              </w:rPr>
              <w:t>εκδοθησομένων</w:t>
            </w:r>
            <w:proofErr w:type="spellEnd"/>
            <w:r w:rsidR="00F54E9B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μετοχών</w:t>
            </w:r>
            <w:r w:rsidRPr="0084132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.</w:t>
            </w:r>
          </w:p>
          <w:p w14:paraId="15FC2DAE" w14:textId="77777777" w:rsidR="00B21FC8" w:rsidRPr="001E7C7D" w:rsidRDefault="00B21FC8" w:rsidP="00DD52DC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  <w:p w14:paraId="05C92BF7" w14:textId="5526E9D8" w:rsidR="001F6BD6" w:rsidRPr="001E7C7D" w:rsidRDefault="001F6BD6" w:rsidP="00DD52DC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1A85037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011A0B47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F2F463C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33A6426B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4EC0EA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444B93C5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4132C" w:rsidRPr="00625F9E" w14:paraId="5E6619C2" w14:textId="77777777" w:rsidTr="0053496C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7C541B3" w14:textId="756A09B5" w:rsidR="0084132C" w:rsidRPr="0084132C" w:rsidRDefault="001F6BD6" w:rsidP="00E4618E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>2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  <w:r w:rsidR="0084132C" w:rsidRPr="0084132C"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F5DC4C" w14:textId="27D8D69F" w:rsidR="00B21FC8" w:rsidRPr="001E7C7D" w:rsidRDefault="00A65469" w:rsidP="00DA098E">
            <w:pPr>
              <w:ind w:left="33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A65469">
              <w:rPr>
                <w:rFonts w:ascii="Ping LCG Regular" w:hAnsi="Ping LCG Regular" w:cs="Verdana"/>
                <w:szCs w:val="18"/>
                <w:lang w:val="el-GR"/>
              </w:rPr>
              <w:t>Τροποποίηση των άρθρων 3, 10, 13, 18α, 18β και 29 του ισχύοντος Καταστατικού της ΔΕΗ Α.Ε. και Κωδικοποίηση αυτού.</w:t>
            </w:r>
          </w:p>
          <w:p w14:paraId="5AC99C00" w14:textId="2363B3D2" w:rsidR="001F6BD6" w:rsidRPr="001E7C7D" w:rsidRDefault="001F6BD6" w:rsidP="001F6BD6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37294FB" w14:textId="77777777" w:rsidR="0084132C" w:rsidRPr="00625F9E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5DCA00A7" w14:textId="77777777" w:rsidR="0084132C" w:rsidRPr="00625F9E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987EB99" w14:textId="77777777" w:rsidR="0084132C" w:rsidRPr="00625F9E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AB0FB3" w:rsidRPr="00706C9C" w14:paraId="12D38044" w14:textId="77777777" w:rsidTr="0053496C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DF704C4" w14:textId="706F97E7" w:rsidR="00AB0FB3" w:rsidRPr="0084132C" w:rsidRDefault="00AB0FB3" w:rsidP="00AB0FB3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DA7DAD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4236C89" w14:textId="77777777" w:rsidR="00AB0FB3" w:rsidRPr="00BB7774" w:rsidRDefault="00AB0FB3" w:rsidP="00AB0FB3">
            <w:pPr>
              <w:ind w:left="33"/>
              <w:rPr>
                <w:rFonts w:ascii="Ping LCG Regular" w:hAnsi="Ping LCG Regular"/>
                <w:szCs w:val="18"/>
                <w:lang w:val="el-GR" w:eastAsia="el-GR"/>
                <w14:ligatures w14:val="standardContextual"/>
              </w:rPr>
            </w:pPr>
            <w:r w:rsidRPr="00C948F2">
              <w:rPr>
                <w:rFonts w:ascii="Ping LCG Regular" w:hAnsi="Ping LCG Regular" w:cs="Verdana"/>
                <w:szCs w:val="18"/>
                <w:lang w:val="el-GR"/>
              </w:rPr>
              <w:t>Εκλογή δύο (2) Μελών της Επιτροπής Ελέγχου της Εταιρείας λόγω λήξης θητείας ισάριθμων μελών της-Επιβεβαίωση του είδους και προσδιορισμός της σύνθεσης της Επιτροπής Ελέγχου της Εταιρείας.</w:t>
            </w:r>
          </w:p>
          <w:p w14:paraId="09D36972" w14:textId="77C4433D" w:rsidR="00AB0FB3" w:rsidRPr="001F6BD6" w:rsidRDefault="00AB0FB3" w:rsidP="00AB0FB3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color w:val="003366"/>
                <w:szCs w:val="18"/>
                <w:lang w:val="el-GR"/>
              </w:rPr>
              <w:t>(Βλ. τα</w:t>
            </w:r>
            <w:r w:rsidRPr="00954E68">
              <w:rPr>
                <w:rFonts w:ascii="Ping LCG Regular" w:hAnsi="Ping LCG Regular"/>
                <w:color w:val="003366"/>
                <w:szCs w:val="18"/>
                <w:lang w:val="el-GR"/>
              </w:rPr>
              <w:t xml:space="preserve"> σχετικά βιογραφικά στον </w:t>
            </w:r>
            <w:hyperlink r:id="rId12" w:history="1">
              <w:proofErr w:type="spellStart"/>
              <w:r w:rsidR="00260726" w:rsidRPr="00D677D1">
                <w:rPr>
                  <w:rStyle w:val="-"/>
                  <w:rFonts w:ascii="Ping LCG Regular" w:hAnsi="Ping LCG Regular"/>
                  <w:szCs w:val="18"/>
                  <w:lang w:val="el-GR"/>
                </w:rPr>
                <w:t>ιστότοπο</w:t>
              </w:r>
              <w:proofErr w:type="spellEnd"/>
            </w:hyperlink>
            <w:r w:rsidR="00260726" w:rsidRPr="003860B1">
              <w:rPr>
                <w:rFonts w:ascii="Ping LCG Regular" w:hAnsi="Ping LCG Regular"/>
                <w:szCs w:val="18"/>
                <w:lang w:val="el-GR"/>
              </w:rPr>
              <w:t xml:space="preserve"> </w:t>
            </w:r>
            <w:r w:rsidRPr="00954E68">
              <w:rPr>
                <w:rFonts w:ascii="Ping LCG Regular" w:hAnsi="Ping LCG Regular"/>
                <w:color w:val="003366"/>
                <w:szCs w:val="18"/>
                <w:lang w:val="el-GR"/>
              </w:rPr>
              <w:t>της Εταιρείας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E80F383" w14:textId="6108EB74" w:rsidR="00AB0FB3" w:rsidRPr="00AB0FB3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40AABCE" w14:textId="2E3D9908" w:rsidR="00AB0FB3" w:rsidRPr="00AB0FB3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86DAEB1" w14:textId="0C24A439" w:rsidR="00AB0FB3" w:rsidRPr="00AB0FB3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</w:tr>
      <w:tr w:rsidR="00AB0FB3" w:rsidRPr="00933778" w14:paraId="199CAEB1" w14:textId="77777777" w:rsidTr="0053496C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014F8EF" w14:textId="77777777" w:rsidR="00AB0FB3" w:rsidRPr="00AB0FB3" w:rsidRDefault="00AB0FB3" w:rsidP="00AB0FB3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color w:val="0070C0"/>
                <w:szCs w:val="18"/>
                <w:lang w:val="el-GR"/>
              </w:rPr>
            </w:pP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CC9CA" w14:textId="36D4E602" w:rsidR="00AB0FB3" w:rsidRDefault="00AB0FB3" w:rsidP="00AB0FB3">
            <w:pPr>
              <w:spacing w:before="40" w:beforeAutospacing="0" w:after="40"/>
              <w:jc w:val="left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F3E62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.1</w:t>
            </w:r>
            <w:r>
              <w:rPr>
                <w:rFonts w:ascii="Ping LCG Regular" w:hAnsi="Ping LCG Regular"/>
                <w:lang w:val="el-GR" w:eastAsia="el-GR"/>
              </w:rPr>
              <w:t xml:space="preserve"> Νικήτας Γλύκας </w:t>
            </w:r>
          </w:p>
          <w:p w14:paraId="1F9ED5FF" w14:textId="0996353C" w:rsidR="00AB0FB3" w:rsidRDefault="00AB0FB3" w:rsidP="00AB0FB3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lang w:val="el-GR" w:eastAsia="el-GR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B846411" w14:textId="6284F32C" w:rsidR="00AB0FB3" w:rsidRPr="0053496C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0FF9E25" w14:textId="2171B78D" w:rsidR="00AB0FB3" w:rsidRPr="0053496C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62AD3C" w14:textId="229B6A86" w:rsidR="00AB0FB3" w:rsidRPr="0053496C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AB0FB3" w:rsidRPr="00933778" w14:paraId="25820B7A" w14:textId="77777777" w:rsidTr="0053496C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47DF5B9" w14:textId="77777777" w:rsidR="00AB0FB3" w:rsidRPr="001C3802" w:rsidRDefault="00AB0FB3" w:rsidP="00AB0FB3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color w:val="0070C0"/>
                <w:szCs w:val="18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26967" w14:textId="105C0FC0" w:rsidR="00AB0FB3" w:rsidRDefault="00AB0FB3" w:rsidP="00AB0FB3">
            <w:pPr>
              <w:spacing w:before="40" w:beforeAutospacing="0" w:after="40"/>
              <w:jc w:val="left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F3E62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.2</w:t>
            </w:r>
            <w:r>
              <w:rPr>
                <w:rFonts w:ascii="Ping LCG Regular" w:hAnsi="Ping LCG Regular"/>
                <w:lang w:val="el-GR" w:eastAsia="el-GR"/>
              </w:rPr>
              <w:t xml:space="preserve"> Βέρρα </w:t>
            </w:r>
            <w:proofErr w:type="spellStart"/>
            <w:r>
              <w:rPr>
                <w:rFonts w:ascii="Ping LCG Regular" w:hAnsi="Ping LCG Regular"/>
                <w:lang w:val="el-GR" w:eastAsia="el-GR"/>
              </w:rPr>
              <w:t>Μαρμαλίδου</w:t>
            </w:r>
            <w:proofErr w:type="spellEnd"/>
          </w:p>
          <w:p w14:paraId="3F487CE5" w14:textId="57A25C46" w:rsidR="00AB0FB3" w:rsidRDefault="00AB0FB3" w:rsidP="00AB0FB3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lang w:val="el-GR" w:eastAsia="el-GR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EC29FE" w14:textId="0ABACAB1" w:rsidR="00AB0FB3" w:rsidRPr="0053496C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113D615" w14:textId="3AFE92F0" w:rsidR="00AB0FB3" w:rsidRPr="0053496C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08B12E" w14:textId="5357C239" w:rsidR="00AB0FB3" w:rsidRPr="0053496C" w:rsidRDefault="00AB0FB3" w:rsidP="00AB0FB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84132C" w:rsidRPr="00706C9C" w14:paraId="68BF5CD0" w14:textId="77777777" w:rsidTr="0053496C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EC5A83" w14:textId="1E6E13A7" w:rsidR="0084132C" w:rsidRPr="001C3802" w:rsidRDefault="001C3802" w:rsidP="001C3802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n-US"/>
              </w:rPr>
            </w:pPr>
            <w:r w:rsidRPr="001C3802">
              <w:rPr>
                <w:rFonts w:ascii="Ping LCG Regular" w:eastAsia="Calibri" w:hAnsi="Ping LCG Regular" w:cs="Calibri"/>
                <w:color w:val="0070C0"/>
                <w:szCs w:val="18"/>
                <w:lang w:val="en-US"/>
              </w:rPr>
              <w:lastRenderedPageBreak/>
              <w:t xml:space="preserve">      4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vertAlign w:val="superscript"/>
                <w:lang w:val="el-GR"/>
              </w:rPr>
              <w:t>ο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lang w:val="el-GR"/>
              </w:rPr>
              <w:t xml:space="preserve"> 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76498" w14:textId="11D87297" w:rsidR="001F6BD6" w:rsidRPr="0053496C" w:rsidRDefault="006037FF" w:rsidP="001C3802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Ανακοινώσεις και άλλα θέματα</w:t>
            </w:r>
            <w:r w:rsidR="0084132C" w:rsidRPr="0053496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.  </w:t>
            </w:r>
          </w:p>
          <w:p w14:paraId="2E3BCF19" w14:textId="5E8E9ED2" w:rsidR="001C3802" w:rsidRPr="0053496C" w:rsidRDefault="0084132C" w:rsidP="001C3802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</w:t>
            </w:r>
            <w:r w:rsidR="0053496C"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δεν απαιτείται ψηφοφορία</w:t>
            </w: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784B657" w14:textId="77777777" w:rsidR="0084132C" w:rsidRPr="0053496C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95413A7" w14:textId="77777777" w:rsidR="0084132C" w:rsidRPr="0053496C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82C4A9" w14:textId="77777777" w:rsidR="0084132C" w:rsidRPr="0053496C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</w:tr>
    </w:tbl>
    <w:p w14:paraId="0D4C40CC" w14:textId="672E19AB" w:rsidR="004733AB" w:rsidRPr="0053496C" w:rsidRDefault="004733A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578E1D4" w14:textId="77777777" w:rsidR="00B21FC8" w:rsidRDefault="00B21FC8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4FE0CB6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179C142" w14:textId="77777777" w:rsidR="00706C9C" w:rsidRPr="001E7C7D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left"/>
        <w:rPr>
          <w:rFonts w:ascii="Ping LCG Regular" w:hAnsi="Ping LCG Regular" w:cstheme="minorHAnsi"/>
          <w:b/>
          <w:bCs/>
          <w:snapToGrid w:val="0"/>
          <w:color w:val="006EAB"/>
          <w:szCs w:val="18"/>
          <w:lang w:val="el-GR"/>
        </w:rPr>
      </w:pPr>
      <w:r w:rsidRPr="001E7C7D">
        <w:rPr>
          <w:rFonts w:ascii="Ping LCG Regular" w:hAnsi="Ping LCG Regular" w:cstheme="minorHAnsi"/>
          <w:b/>
          <w:bCs/>
          <w:snapToGrid w:val="0"/>
          <w:color w:val="006EAB"/>
          <w:szCs w:val="18"/>
          <w:lang w:val="el-GR"/>
        </w:rPr>
        <w:t>Επισημάνσεις:</w:t>
      </w:r>
    </w:p>
    <w:p w14:paraId="56F7CFCD" w14:textId="77777777" w:rsidR="00706C9C" w:rsidRPr="001E7C7D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color w:val="006EAB"/>
          <w:szCs w:val="18"/>
          <w:u w:val="single"/>
          <w:lang w:val="el-GR"/>
        </w:rPr>
      </w:pPr>
      <w:r w:rsidRPr="001E7C7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1. </w:t>
      </w:r>
      <w:r w:rsidRPr="001E7C7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ab/>
        <w:t xml:space="preserve">Το πρωτότυπο του παρόντος εντύπου πρέπει να αποσταλεί στη Μονάδα Εξυπηρέτησης Μετόχων της Εταιρείας στη διεύθυνση: Χαλκοκονδύλη 30, 104 32 Αθήνα, ή μέσω ηλεκτρονικού ταχυδρομείου στην ηλεκτρονική διεύθυνση </w:t>
      </w:r>
      <w:hyperlink r:id="rId13" w:history="1">
        <w:r w:rsidRPr="001E7C7D">
          <w:rPr>
            <w:rStyle w:val="-"/>
            <w:rFonts w:ascii="Ping LCG Regular" w:hAnsi="Ping LCG Regular"/>
            <w:szCs w:val="18"/>
            <w:lang w:val="el-GR"/>
          </w:rPr>
          <w:t>cass@ppcgroup.com</w:t>
        </w:r>
      </w:hyperlink>
      <w:r w:rsidRPr="001E7C7D">
        <w:rPr>
          <w:rFonts w:ascii="Ping LCG Regular" w:hAnsi="Ping LCG Regular"/>
          <w:lang w:val="el-GR"/>
        </w:rPr>
        <w:t xml:space="preserve"> </w:t>
      </w:r>
      <w:r w:rsidRPr="001E7C7D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τουλάχιστον είκοσι τέσσερις (24) ώρες πριν από την ημερομηνία συνεδρίασης της Γενικής Συνέλευσης (δηλαδή το αργότερο μέχρι τις 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14:00’ της 13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vertAlign w:val="superscript"/>
          <w:lang w:val="el-GR"/>
        </w:rPr>
        <w:t xml:space="preserve">ης 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Μαΐου 2026</w:t>
      </w:r>
      <w:r w:rsidRPr="00B110E7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)</w:t>
      </w:r>
    </w:p>
    <w:p w14:paraId="7BEBC89B" w14:textId="77777777" w:rsidR="00706C9C" w:rsidRPr="001E7C7D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</w:pPr>
      <w:r w:rsidRPr="001E7C7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.</w:t>
      </w:r>
      <w:r w:rsidRPr="001E7C7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ab/>
        <w:t xml:space="preserve">Σε περίπτωση που η παρούσα επιστολική ψήφος διαβιβάζεται από εκπρόσωπο ή αντιπρόσωπο μετόχου, του οποίου/των οποίων ο διορισμός  </w:t>
      </w:r>
      <w:r w:rsidRPr="001E7C7D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απαιτείται να γίνει </w:t>
      </w:r>
      <w:r w:rsidRPr="001E7C7D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τουλάχιστον σαράντα οκτώ (48) ώρες</w:t>
      </w:r>
      <w:r w:rsidRPr="001E7C7D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πριν από την ημερομηνία συνεδρίασης της Γενικής Συνέλευσης, δηλαδή το αργότερο μέχρι τις</w:t>
      </w:r>
      <w:r w:rsidRPr="001E7C7D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 xml:space="preserve"> 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14:00’ της 1</w:t>
      </w:r>
      <w:r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2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vertAlign w:val="superscript"/>
          <w:lang w:val="el-GR"/>
        </w:rPr>
        <w:t xml:space="preserve">ης 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Μαΐου 2026</w:t>
      </w:r>
      <w:r w:rsidRPr="00B110E7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)</w:t>
      </w:r>
      <w:r w:rsidRPr="001E7C7D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 Μετά την ημερομηνία αυτή δεν θα είναι δυνατή η συμμετοχή μέσω αντιπροσώπου στην ψηφοφορία που θα διεξαχθεί πριν από την Γενική Συνέλευση.</w:t>
      </w:r>
    </w:p>
    <w:p w14:paraId="1F7BDA0C" w14:textId="77777777" w:rsidR="00706C9C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Cs w:val="18"/>
          <w:lang w:val="el-GR"/>
        </w:rPr>
      </w:pPr>
      <w:r w:rsidRPr="001E7C7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 3. 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Τακτική Γενική Συνέλευση των Μετόχων και την ανακαλέσει </w:t>
      </w:r>
      <w:r w:rsidRPr="001E7C7D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τουλάχιστον μία (1) ώρα</w:t>
      </w:r>
      <w:r w:rsidRPr="001E7C7D">
        <w:rPr>
          <w:rFonts w:ascii="Ping LCG Regular" w:hAnsi="Ping LCG Regular" w:cstheme="minorHAnsi"/>
          <w:b/>
          <w:bCs/>
          <w:snapToGrid w:val="0"/>
          <w:color w:val="006EAB"/>
          <w:szCs w:val="18"/>
          <w:lang w:val="el-GR"/>
        </w:rPr>
        <w:t xml:space="preserve"> πριν</w:t>
      </w:r>
      <w:r w:rsidRPr="001E7C7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πό την συνεδρίαση της Γενικής Συνέλευσης (δηλαδή το αργότερο μέχρι τις 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1</w:t>
      </w:r>
      <w:r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3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:00’ της 1</w:t>
      </w:r>
      <w:r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4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vertAlign w:val="superscript"/>
          <w:lang w:val="el-GR"/>
        </w:rPr>
        <w:t xml:space="preserve">ης </w:t>
      </w:r>
      <w:r w:rsidRPr="00B110E7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Μαΐου 2026</w:t>
      </w:r>
      <w:r w:rsidRPr="001E7C7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).</w:t>
      </w:r>
    </w:p>
    <w:p w14:paraId="6D68BC06" w14:textId="77777777" w:rsidR="00706C9C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Cs w:val="18"/>
          <w:lang w:val="el-GR"/>
        </w:rPr>
      </w:pPr>
    </w:p>
    <w:p w14:paraId="66021ED3" w14:textId="77777777" w:rsidR="00706C9C" w:rsidRDefault="00706C9C" w:rsidP="00706C9C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81A6110" w14:textId="7A656D2D" w:rsidR="00706C9C" w:rsidRDefault="00706C9C" w:rsidP="00706C9C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r w:rsidRPr="008132B9">
        <w:rPr>
          <w:rFonts w:ascii="Ping LCG Regular" w:hAnsi="Ping LCG Regular" w:cs="Arial"/>
          <w:snapToGrid w:val="0"/>
          <w:szCs w:val="18"/>
          <w:lang w:val="el-GR"/>
        </w:rPr>
        <w:tab/>
      </w:r>
    </w:p>
    <w:p w14:paraId="64B3CE80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93B00C3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E4CC1D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C1290FB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868E8EE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7D214EF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718ED136" w14:textId="77777777" w:rsidR="00171D4A" w:rsidRDefault="00171D4A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A476E47" w14:textId="77777777" w:rsidR="00171D4A" w:rsidRDefault="00171D4A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5261FE48" w14:textId="43A95493" w:rsidR="00171D4A" w:rsidRPr="008132B9" w:rsidRDefault="00171D4A" w:rsidP="00171D4A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>
        <w:rPr>
          <w:rFonts w:ascii="Ping LCG Regular" w:hAnsi="Ping LCG Regular" w:cs="Arial"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snapToGrid w:val="0"/>
          <w:szCs w:val="18"/>
          <w:lang w:val="el-GR"/>
        </w:rPr>
        <w:tab/>
      </w:r>
      <w:r w:rsidRPr="00A82590">
        <w:rPr>
          <w:rFonts w:ascii="Ping LCG Regular" w:hAnsi="Ping LCG Regular" w:cs="Arial"/>
          <w:snapToGrid w:val="0"/>
          <w:szCs w:val="18"/>
          <w:lang w:val="el-GR"/>
        </w:rPr>
        <w:t>(</w:t>
      </w:r>
      <w:r>
        <w:rPr>
          <w:rFonts w:ascii="Ping LCG Regular" w:hAnsi="Ping LCG Regular" w:cs="Arial"/>
          <w:snapToGrid w:val="0"/>
          <w:szCs w:val="18"/>
          <w:lang w:val="el-GR"/>
        </w:rPr>
        <w:t xml:space="preserve">Τόπος) </w:t>
      </w:r>
      <w:r w:rsidRPr="008132B9">
        <w:rPr>
          <w:rFonts w:ascii="Ping LCG Regular" w:hAnsi="Ping LCG Regular" w:cs="Arial"/>
          <w:snapToGrid w:val="0"/>
          <w:szCs w:val="18"/>
          <w:lang w:val="el-GR"/>
        </w:rPr>
        <w:t>___________________________</w:t>
      </w:r>
      <w:r>
        <w:rPr>
          <w:rFonts w:ascii="Ping LCG Regular" w:hAnsi="Ping LCG Regular" w:cs="Arial"/>
          <w:snapToGrid w:val="0"/>
          <w:szCs w:val="18"/>
          <w:lang w:val="el-GR"/>
        </w:rPr>
        <w:t xml:space="preserve"> (Ημερομηνία)</w:t>
      </w:r>
      <w:r w:rsidRPr="008132B9">
        <w:rPr>
          <w:rFonts w:ascii="Ping LCG Regular" w:hAnsi="Ping LCG Regular" w:cs="Arial"/>
          <w:snapToGrid w:val="0"/>
          <w:szCs w:val="18"/>
          <w:lang w:val="el-GR"/>
        </w:rPr>
        <w:t>_______________________</w:t>
      </w:r>
      <w:r>
        <w:rPr>
          <w:rFonts w:ascii="Ping LCG Regular" w:hAnsi="Ping LCG Regular" w:cs="Arial"/>
          <w:snapToGrid w:val="0"/>
          <w:szCs w:val="18"/>
          <w:lang w:val="el-GR"/>
        </w:rPr>
        <w:t>2026</w:t>
      </w:r>
    </w:p>
    <w:p w14:paraId="1464EFD8" w14:textId="77777777" w:rsidR="00171D4A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8132B9"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 w:rsidRPr="008132B9">
        <w:rPr>
          <w:rFonts w:ascii="Ping LCG Regular" w:hAnsi="Ping LCG Regular" w:cs="Arial"/>
          <w:i/>
          <w:snapToGrid w:val="0"/>
          <w:szCs w:val="18"/>
          <w:lang w:val="el-GR"/>
        </w:rPr>
        <w:tab/>
      </w:r>
    </w:p>
    <w:p w14:paraId="7F51E338" w14:textId="77777777" w:rsidR="00171D4A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</w:p>
    <w:p w14:paraId="0386CC90" w14:textId="77777777" w:rsidR="00171D4A" w:rsidRPr="003850E7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>Υπογραφή</w:t>
      </w:r>
    </w:p>
    <w:p w14:paraId="65627578" w14:textId="77777777" w:rsidR="00171D4A" w:rsidRPr="003850E7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0D416F8A" w14:textId="77777777" w:rsidR="00171D4A" w:rsidRPr="003850E7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2260A6AD" w14:textId="77777777" w:rsidR="00171D4A" w:rsidRPr="008132B9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ab/>
      </w: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ab/>
        <w:t>(ονοματεπώνυμο)/(επωνυμία) ή Σφραγίδα</w:t>
      </w:r>
    </w:p>
    <w:p w14:paraId="4656A47C" w14:textId="77777777" w:rsidR="00171D4A" w:rsidRDefault="00171D4A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AE94895" w14:textId="77777777" w:rsidR="00171D4A" w:rsidRDefault="00171D4A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EE56BB6" w14:textId="77777777" w:rsidR="00171D4A" w:rsidRPr="0053496C" w:rsidRDefault="00171D4A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41AB7D9" w14:textId="7B51179C" w:rsidR="0064618B" w:rsidRPr="008132B9" w:rsidRDefault="003C6689" w:rsidP="00171D4A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>
        <w:rPr>
          <w:rFonts w:ascii="Ping LCG Regular" w:hAnsi="Ping LCG Regular" w:cs="Arial"/>
          <w:snapToGrid w:val="0"/>
          <w:szCs w:val="18"/>
          <w:lang w:val="el-GR"/>
        </w:rPr>
        <w:tab/>
      </w:r>
      <w:bookmarkEnd w:id="0"/>
    </w:p>
    <w:sectPr w:rsidR="0064618B" w:rsidRPr="008132B9" w:rsidSect="00ED7EA0"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BE3F" w14:textId="77777777" w:rsidR="00B10BF7" w:rsidRDefault="00B10BF7" w:rsidP="001B76DB">
      <w:pPr>
        <w:spacing w:before="0" w:after="0"/>
      </w:pPr>
      <w:r>
        <w:separator/>
      </w:r>
    </w:p>
  </w:endnote>
  <w:endnote w:type="continuationSeparator" w:id="0">
    <w:p w14:paraId="4B679BE2" w14:textId="77777777" w:rsidR="00B10BF7" w:rsidRDefault="00B10BF7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5A09" w14:textId="3EB472EC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EE1F0F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02F8" w14:textId="77777777" w:rsidR="00B10BF7" w:rsidRDefault="00B10BF7" w:rsidP="001B76DB">
      <w:pPr>
        <w:spacing w:before="0" w:after="0"/>
      </w:pPr>
      <w:r>
        <w:separator/>
      </w:r>
    </w:p>
  </w:footnote>
  <w:footnote w:type="continuationSeparator" w:id="0">
    <w:p w14:paraId="47A6BB59" w14:textId="77777777" w:rsidR="00B10BF7" w:rsidRDefault="00B10BF7" w:rsidP="001B76DB">
      <w:pPr>
        <w:spacing w:before="0" w:after="0"/>
      </w:pPr>
      <w:r>
        <w:continuationSeparator/>
      </w:r>
    </w:p>
  </w:footnote>
  <w:footnote w:id="1">
    <w:p w14:paraId="2911F1CD" w14:textId="56F9F5EF" w:rsidR="00062355" w:rsidRPr="00F230CE" w:rsidRDefault="00062355" w:rsidP="0006235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</w:t>
      </w:r>
      <w:r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διαγράψτε ανάλογα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1" behindDoc="1" locked="0" layoutInCell="1" allowOverlap="1" wp14:anchorId="522876F1" wp14:editId="63132C59">
          <wp:simplePos x="0" y="0"/>
          <wp:positionH relativeFrom="margin">
            <wp:align>right</wp:align>
          </wp:positionH>
          <wp:positionV relativeFrom="margin">
            <wp:posOffset>-760095</wp:posOffset>
          </wp:positionV>
          <wp:extent cx="577215" cy="53721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36C36" w14:textId="3A932262" w:rsidR="00F230CE" w:rsidRDefault="00F230CE" w:rsidP="001511D5">
    <w:pPr>
      <w:tabs>
        <w:tab w:val="right" w:pos="8306"/>
      </w:tabs>
      <w:spacing w:after="0"/>
      <w:jc w:val="left"/>
      <w:rPr>
        <w:rFonts w:asciiTheme="minorHAnsi" w:hAnsiTheme="minorHAnsi" w:cstheme="minorHAnsi"/>
        <w:noProof/>
        <w:color w:val="A6A6A6" w:themeColor="background1" w:themeShade="A6"/>
        <w:lang w:val="el-GR" w:eastAsia="el-GR"/>
      </w:rPr>
    </w:pPr>
    <w:r w:rsidRPr="00DD17C3">
      <w:rPr>
        <w:rFonts w:asciiTheme="minorHAnsi" w:hAnsiTheme="minorHAnsi" w:cstheme="minorHAnsi"/>
        <w:color w:val="A6A6A6" w:themeColor="background1" w:themeShade="A6"/>
        <w:szCs w:val="18"/>
        <w:lang w:val="el-GR"/>
      </w:rPr>
      <w:tab/>
    </w:r>
    <w:r w:rsidRPr="00DD17C3">
      <w:rPr>
        <w:rFonts w:asciiTheme="minorHAnsi" w:hAnsiTheme="minorHAnsi" w:cstheme="minorHAnsi"/>
        <w:noProof/>
        <w:color w:val="A6A6A6" w:themeColor="background1" w:themeShade="A6"/>
        <w:lang w:val="el-GR" w:eastAsia="el-GR"/>
      </w:rPr>
      <w:t xml:space="preserve"> </w:t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1928" w14:textId="6EA6A1B7" w:rsidR="003C42E2" w:rsidRPr="00044F8C" w:rsidRDefault="00076B07" w:rsidP="00896D29">
    <w:pPr>
      <w:tabs>
        <w:tab w:val="right" w:pos="8306"/>
      </w:tabs>
      <w:spacing w:after="100" w:afterAutospacing="1" w:line="220" w:lineRule="atLeast"/>
      <w:jc w:val="center"/>
      <w:rPr>
        <w:rFonts w:ascii="Ping LCG Regular" w:hAnsi="Ping LCG Regular"/>
        <w:noProof/>
        <w:lang w:val="el-GR"/>
      </w:rPr>
    </w:pPr>
    <w:r w:rsidRPr="00044F8C">
      <w:rPr>
        <w:rFonts w:ascii="Ping LCG Regular" w:hAnsi="Ping LCG Regular"/>
        <w:noProof/>
        <w:lang w:val="el-GR"/>
      </w:rPr>
      <w:t>ΕΝΤΥΠΟ ΕΠΙΣΤΟΛΙΚΗΣ ΨΗΦΟΥ</w:t>
    </w:r>
  </w:p>
  <w:p w14:paraId="3F6F6144" w14:textId="62A24CE7" w:rsidR="007A644C" w:rsidRPr="00535EFB" w:rsidRDefault="007A644C" w:rsidP="003C42E2">
    <w:pPr>
      <w:tabs>
        <w:tab w:val="right" w:pos="8306"/>
      </w:tabs>
      <w:spacing w:after="0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1E25D3"/>
    <w:multiLevelType w:val="hybridMultilevel"/>
    <w:tmpl w:val="9DF67A9E"/>
    <w:lvl w:ilvl="0" w:tplc="2E74A10A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3BE16E1E"/>
    <w:multiLevelType w:val="hybridMultilevel"/>
    <w:tmpl w:val="77E62EBA"/>
    <w:lvl w:ilvl="0" w:tplc="0408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 w15:restartNumberingAfterBreak="0">
    <w:nsid w:val="3C361814"/>
    <w:multiLevelType w:val="hybridMultilevel"/>
    <w:tmpl w:val="CCDA6584"/>
    <w:lvl w:ilvl="0" w:tplc="0408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4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82A"/>
    <w:multiLevelType w:val="hybridMultilevel"/>
    <w:tmpl w:val="63CC0F4A"/>
    <w:lvl w:ilvl="0" w:tplc="92E61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D6A4D"/>
    <w:multiLevelType w:val="hybridMultilevel"/>
    <w:tmpl w:val="766219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456E"/>
    <w:multiLevelType w:val="hybridMultilevel"/>
    <w:tmpl w:val="CF1C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C01"/>
    <w:multiLevelType w:val="hybridMultilevel"/>
    <w:tmpl w:val="A63A9F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05474">
    <w:abstractNumId w:val="0"/>
  </w:num>
  <w:num w:numId="2" w16cid:durableId="1044216917">
    <w:abstractNumId w:val="23"/>
  </w:num>
  <w:num w:numId="3" w16cid:durableId="1213495841">
    <w:abstractNumId w:val="11"/>
  </w:num>
  <w:num w:numId="4" w16cid:durableId="1756051414">
    <w:abstractNumId w:val="14"/>
  </w:num>
  <w:num w:numId="5" w16cid:durableId="700712839">
    <w:abstractNumId w:val="5"/>
  </w:num>
  <w:num w:numId="6" w16cid:durableId="387069403">
    <w:abstractNumId w:val="8"/>
  </w:num>
  <w:num w:numId="7" w16cid:durableId="690424048">
    <w:abstractNumId w:val="9"/>
  </w:num>
  <w:num w:numId="8" w16cid:durableId="186216925">
    <w:abstractNumId w:val="6"/>
  </w:num>
  <w:num w:numId="9" w16cid:durableId="1243638035">
    <w:abstractNumId w:val="22"/>
  </w:num>
  <w:num w:numId="10" w16cid:durableId="509948073">
    <w:abstractNumId w:val="27"/>
  </w:num>
  <w:num w:numId="11" w16cid:durableId="1968509606">
    <w:abstractNumId w:val="24"/>
  </w:num>
  <w:num w:numId="12" w16cid:durableId="46730893">
    <w:abstractNumId w:val="28"/>
  </w:num>
  <w:num w:numId="13" w16cid:durableId="6637572">
    <w:abstractNumId w:val="12"/>
  </w:num>
  <w:num w:numId="14" w16cid:durableId="1062097423">
    <w:abstractNumId w:val="13"/>
  </w:num>
  <w:num w:numId="15" w16cid:durableId="654577001">
    <w:abstractNumId w:val="35"/>
  </w:num>
  <w:num w:numId="16" w16cid:durableId="70154389">
    <w:abstractNumId w:val="34"/>
  </w:num>
  <w:num w:numId="17" w16cid:durableId="420370657">
    <w:abstractNumId w:val="10"/>
  </w:num>
  <w:num w:numId="18" w16cid:durableId="854996365">
    <w:abstractNumId w:val="26"/>
  </w:num>
  <w:num w:numId="19" w16cid:durableId="1568832977">
    <w:abstractNumId w:val="3"/>
  </w:num>
  <w:num w:numId="20" w16cid:durableId="2119248584">
    <w:abstractNumId w:val="1"/>
  </w:num>
  <w:num w:numId="21" w16cid:durableId="294989493">
    <w:abstractNumId w:val="18"/>
  </w:num>
  <w:num w:numId="22" w16cid:durableId="706371262">
    <w:abstractNumId w:val="21"/>
  </w:num>
  <w:num w:numId="23" w16cid:durableId="557940209">
    <w:abstractNumId w:val="4"/>
  </w:num>
  <w:num w:numId="24" w16cid:durableId="466045753">
    <w:abstractNumId w:val="7"/>
  </w:num>
  <w:num w:numId="25" w16cid:durableId="338580068">
    <w:abstractNumId w:val="16"/>
  </w:num>
  <w:num w:numId="26" w16cid:durableId="1928731138">
    <w:abstractNumId w:val="33"/>
  </w:num>
  <w:num w:numId="27" w16cid:durableId="1010570300">
    <w:abstractNumId w:val="14"/>
  </w:num>
  <w:num w:numId="28" w16cid:durableId="1790780985">
    <w:abstractNumId w:val="6"/>
  </w:num>
  <w:num w:numId="29" w16cid:durableId="546256502">
    <w:abstractNumId w:val="15"/>
  </w:num>
  <w:num w:numId="30" w16cid:durableId="1939212906">
    <w:abstractNumId w:val="29"/>
  </w:num>
  <w:num w:numId="31" w16cid:durableId="790199427">
    <w:abstractNumId w:val="20"/>
  </w:num>
  <w:num w:numId="32" w16cid:durableId="2033995794">
    <w:abstractNumId w:val="19"/>
  </w:num>
  <w:num w:numId="33" w16cid:durableId="1760449190">
    <w:abstractNumId w:val="30"/>
  </w:num>
  <w:num w:numId="34" w16cid:durableId="1339380462">
    <w:abstractNumId w:val="32"/>
  </w:num>
  <w:num w:numId="35" w16cid:durableId="1755542374">
    <w:abstractNumId w:val="25"/>
  </w:num>
  <w:num w:numId="36" w16cid:durableId="635263211">
    <w:abstractNumId w:val="17"/>
  </w:num>
  <w:num w:numId="37" w16cid:durableId="1209803336">
    <w:abstractNumId w:val="2"/>
  </w:num>
  <w:num w:numId="38" w16cid:durableId="17044796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0472B"/>
    <w:rsid w:val="00011B3E"/>
    <w:rsid w:val="000201F1"/>
    <w:rsid w:val="00026D55"/>
    <w:rsid w:val="0003021D"/>
    <w:rsid w:val="00030B1D"/>
    <w:rsid w:val="00030B4D"/>
    <w:rsid w:val="00031646"/>
    <w:rsid w:val="0003293F"/>
    <w:rsid w:val="00041738"/>
    <w:rsid w:val="000417A7"/>
    <w:rsid w:val="00043D60"/>
    <w:rsid w:val="00044F8C"/>
    <w:rsid w:val="00056E9F"/>
    <w:rsid w:val="00062355"/>
    <w:rsid w:val="000625C5"/>
    <w:rsid w:val="00064242"/>
    <w:rsid w:val="00066B7D"/>
    <w:rsid w:val="00071219"/>
    <w:rsid w:val="00074A5F"/>
    <w:rsid w:val="00076B07"/>
    <w:rsid w:val="0008054C"/>
    <w:rsid w:val="00092590"/>
    <w:rsid w:val="000A2E49"/>
    <w:rsid w:val="000B767C"/>
    <w:rsid w:val="000C3DCC"/>
    <w:rsid w:val="000D332E"/>
    <w:rsid w:val="000D552C"/>
    <w:rsid w:val="000D6D0B"/>
    <w:rsid w:val="000E4421"/>
    <w:rsid w:val="000E6037"/>
    <w:rsid w:val="00100248"/>
    <w:rsid w:val="00102439"/>
    <w:rsid w:val="0010703C"/>
    <w:rsid w:val="00120872"/>
    <w:rsid w:val="00121F47"/>
    <w:rsid w:val="00125E8F"/>
    <w:rsid w:val="001275BC"/>
    <w:rsid w:val="00132E59"/>
    <w:rsid w:val="00133B56"/>
    <w:rsid w:val="00137252"/>
    <w:rsid w:val="001373D3"/>
    <w:rsid w:val="00145085"/>
    <w:rsid w:val="0014548C"/>
    <w:rsid w:val="001511D5"/>
    <w:rsid w:val="001526CA"/>
    <w:rsid w:val="001536C9"/>
    <w:rsid w:val="00157614"/>
    <w:rsid w:val="00157846"/>
    <w:rsid w:val="00163AFE"/>
    <w:rsid w:val="00171D4A"/>
    <w:rsid w:val="001722D0"/>
    <w:rsid w:val="00186AD6"/>
    <w:rsid w:val="0019007A"/>
    <w:rsid w:val="0019391D"/>
    <w:rsid w:val="001A32DC"/>
    <w:rsid w:val="001A4540"/>
    <w:rsid w:val="001A6335"/>
    <w:rsid w:val="001A6397"/>
    <w:rsid w:val="001A6817"/>
    <w:rsid w:val="001B5D9F"/>
    <w:rsid w:val="001B738F"/>
    <w:rsid w:val="001B76DB"/>
    <w:rsid w:val="001C257F"/>
    <w:rsid w:val="001C3802"/>
    <w:rsid w:val="001C5E6E"/>
    <w:rsid w:val="001C6648"/>
    <w:rsid w:val="001E3474"/>
    <w:rsid w:val="001E541D"/>
    <w:rsid w:val="001E7C7D"/>
    <w:rsid w:val="001F1CE5"/>
    <w:rsid w:val="001F6BD6"/>
    <w:rsid w:val="001F6DF8"/>
    <w:rsid w:val="001F753B"/>
    <w:rsid w:val="002036A1"/>
    <w:rsid w:val="00210E2C"/>
    <w:rsid w:val="00212B99"/>
    <w:rsid w:val="00215C42"/>
    <w:rsid w:val="0021710A"/>
    <w:rsid w:val="002252FD"/>
    <w:rsid w:val="002267C1"/>
    <w:rsid w:val="00226D91"/>
    <w:rsid w:val="00233F96"/>
    <w:rsid w:val="00235567"/>
    <w:rsid w:val="00235FBD"/>
    <w:rsid w:val="00244AF0"/>
    <w:rsid w:val="00250E7B"/>
    <w:rsid w:val="00252C08"/>
    <w:rsid w:val="00256034"/>
    <w:rsid w:val="0025742E"/>
    <w:rsid w:val="00260726"/>
    <w:rsid w:val="00274D53"/>
    <w:rsid w:val="00277CBE"/>
    <w:rsid w:val="00282537"/>
    <w:rsid w:val="0028521B"/>
    <w:rsid w:val="002B28BF"/>
    <w:rsid w:val="002B335D"/>
    <w:rsid w:val="002B7D37"/>
    <w:rsid w:val="002D4FD7"/>
    <w:rsid w:val="002E25C5"/>
    <w:rsid w:val="002F26D3"/>
    <w:rsid w:val="002F3199"/>
    <w:rsid w:val="002F357C"/>
    <w:rsid w:val="002F43EA"/>
    <w:rsid w:val="003053F4"/>
    <w:rsid w:val="0031064D"/>
    <w:rsid w:val="00311492"/>
    <w:rsid w:val="003168EE"/>
    <w:rsid w:val="00324A99"/>
    <w:rsid w:val="00327BAE"/>
    <w:rsid w:val="0033070A"/>
    <w:rsid w:val="0033143B"/>
    <w:rsid w:val="00333C82"/>
    <w:rsid w:val="00334CFF"/>
    <w:rsid w:val="00335057"/>
    <w:rsid w:val="003366FA"/>
    <w:rsid w:val="00352440"/>
    <w:rsid w:val="00353783"/>
    <w:rsid w:val="00356B61"/>
    <w:rsid w:val="00364091"/>
    <w:rsid w:val="003726BE"/>
    <w:rsid w:val="003756F2"/>
    <w:rsid w:val="00383ACD"/>
    <w:rsid w:val="003850E7"/>
    <w:rsid w:val="00385CE3"/>
    <w:rsid w:val="0039109F"/>
    <w:rsid w:val="00395A85"/>
    <w:rsid w:val="003A1FA2"/>
    <w:rsid w:val="003A6B29"/>
    <w:rsid w:val="003B09FE"/>
    <w:rsid w:val="003C1E3E"/>
    <w:rsid w:val="003C245E"/>
    <w:rsid w:val="003C42E2"/>
    <w:rsid w:val="003C6689"/>
    <w:rsid w:val="003D7107"/>
    <w:rsid w:val="003E5FF0"/>
    <w:rsid w:val="003F5955"/>
    <w:rsid w:val="00402694"/>
    <w:rsid w:val="00407D17"/>
    <w:rsid w:val="00411C48"/>
    <w:rsid w:val="0041760D"/>
    <w:rsid w:val="00422809"/>
    <w:rsid w:val="004244CE"/>
    <w:rsid w:val="00425205"/>
    <w:rsid w:val="00433A99"/>
    <w:rsid w:val="00441D2E"/>
    <w:rsid w:val="00441F33"/>
    <w:rsid w:val="00442AEF"/>
    <w:rsid w:val="00442CC5"/>
    <w:rsid w:val="00443966"/>
    <w:rsid w:val="004439BC"/>
    <w:rsid w:val="00460810"/>
    <w:rsid w:val="004635F1"/>
    <w:rsid w:val="004702B1"/>
    <w:rsid w:val="00471D7D"/>
    <w:rsid w:val="004727C2"/>
    <w:rsid w:val="004733AB"/>
    <w:rsid w:val="004740A7"/>
    <w:rsid w:val="004800D0"/>
    <w:rsid w:val="00484B5F"/>
    <w:rsid w:val="004853F1"/>
    <w:rsid w:val="00496CAA"/>
    <w:rsid w:val="004A0877"/>
    <w:rsid w:val="004B2F17"/>
    <w:rsid w:val="004B57FB"/>
    <w:rsid w:val="004D19D6"/>
    <w:rsid w:val="004D3044"/>
    <w:rsid w:val="004E02FA"/>
    <w:rsid w:val="004E0BEB"/>
    <w:rsid w:val="004E140D"/>
    <w:rsid w:val="004E15B3"/>
    <w:rsid w:val="004E4CB2"/>
    <w:rsid w:val="004F4C60"/>
    <w:rsid w:val="00510168"/>
    <w:rsid w:val="00510654"/>
    <w:rsid w:val="00515AF6"/>
    <w:rsid w:val="005224FC"/>
    <w:rsid w:val="0052471F"/>
    <w:rsid w:val="00530073"/>
    <w:rsid w:val="00530E9F"/>
    <w:rsid w:val="00530EA4"/>
    <w:rsid w:val="005315DE"/>
    <w:rsid w:val="0053496C"/>
    <w:rsid w:val="00535EFB"/>
    <w:rsid w:val="0054130C"/>
    <w:rsid w:val="0054670B"/>
    <w:rsid w:val="00553A09"/>
    <w:rsid w:val="00554DEC"/>
    <w:rsid w:val="005647B4"/>
    <w:rsid w:val="00566163"/>
    <w:rsid w:val="0057289B"/>
    <w:rsid w:val="00585181"/>
    <w:rsid w:val="00590B67"/>
    <w:rsid w:val="0059184A"/>
    <w:rsid w:val="005938C1"/>
    <w:rsid w:val="005959E5"/>
    <w:rsid w:val="005C263F"/>
    <w:rsid w:val="005C6DFF"/>
    <w:rsid w:val="005C74DB"/>
    <w:rsid w:val="005D065B"/>
    <w:rsid w:val="005D1044"/>
    <w:rsid w:val="005D4EB1"/>
    <w:rsid w:val="005D73F6"/>
    <w:rsid w:val="005E7C65"/>
    <w:rsid w:val="005F0455"/>
    <w:rsid w:val="005F3321"/>
    <w:rsid w:val="005F3819"/>
    <w:rsid w:val="005F3D17"/>
    <w:rsid w:val="00601DED"/>
    <w:rsid w:val="006037FF"/>
    <w:rsid w:val="00604EE8"/>
    <w:rsid w:val="0061165E"/>
    <w:rsid w:val="006245B0"/>
    <w:rsid w:val="00625039"/>
    <w:rsid w:val="00640E0A"/>
    <w:rsid w:val="00645D66"/>
    <w:rsid w:val="0064618B"/>
    <w:rsid w:val="006508CD"/>
    <w:rsid w:val="0065255B"/>
    <w:rsid w:val="00653EC2"/>
    <w:rsid w:val="00655238"/>
    <w:rsid w:val="0065532E"/>
    <w:rsid w:val="006675EF"/>
    <w:rsid w:val="00672A04"/>
    <w:rsid w:val="0067466E"/>
    <w:rsid w:val="0067596E"/>
    <w:rsid w:val="00684306"/>
    <w:rsid w:val="00692DC1"/>
    <w:rsid w:val="0069711B"/>
    <w:rsid w:val="006A14DF"/>
    <w:rsid w:val="006B0471"/>
    <w:rsid w:val="006B1ECA"/>
    <w:rsid w:val="006B3BA5"/>
    <w:rsid w:val="006B4353"/>
    <w:rsid w:val="006B494E"/>
    <w:rsid w:val="006B5B52"/>
    <w:rsid w:val="006B6851"/>
    <w:rsid w:val="006C1018"/>
    <w:rsid w:val="006C6067"/>
    <w:rsid w:val="006C704F"/>
    <w:rsid w:val="006C726E"/>
    <w:rsid w:val="006D6175"/>
    <w:rsid w:val="006D7D3D"/>
    <w:rsid w:val="006E7704"/>
    <w:rsid w:val="006F1A30"/>
    <w:rsid w:val="006F6D9A"/>
    <w:rsid w:val="0070642D"/>
    <w:rsid w:val="00706C9C"/>
    <w:rsid w:val="007073DF"/>
    <w:rsid w:val="007170CF"/>
    <w:rsid w:val="0073116C"/>
    <w:rsid w:val="00732D1D"/>
    <w:rsid w:val="00737043"/>
    <w:rsid w:val="00742F73"/>
    <w:rsid w:val="00750FEA"/>
    <w:rsid w:val="00754033"/>
    <w:rsid w:val="00761FE9"/>
    <w:rsid w:val="00766B5B"/>
    <w:rsid w:val="00772EAB"/>
    <w:rsid w:val="0077344B"/>
    <w:rsid w:val="0077449A"/>
    <w:rsid w:val="00780303"/>
    <w:rsid w:val="00783BA5"/>
    <w:rsid w:val="0078544D"/>
    <w:rsid w:val="00795AFF"/>
    <w:rsid w:val="007979D3"/>
    <w:rsid w:val="007A1FB9"/>
    <w:rsid w:val="007A4DEC"/>
    <w:rsid w:val="007A566A"/>
    <w:rsid w:val="007A644C"/>
    <w:rsid w:val="007B3A8F"/>
    <w:rsid w:val="007B4772"/>
    <w:rsid w:val="007B5E2E"/>
    <w:rsid w:val="007C56CC"/>
    <w:rsid w:val="007C6FE9"/>
    <w:rsid w:val="007C72EF"/>
    <w:rsid w:val="007C7D4D"/>
    <w:rsid w:val="007D313F"/>
    <w:rsid w:val="007D74AE"/>
    <w:rsid w:val="007E0728"/>
    <w:rsid w:val="007E1529"/>
    <w:rsid w:val="007E7299"/>
    <w:rsid w:val="007F4DF4"/>
    <w:rsid w:val="008132B9"/>
    <w:rsid w:val="00815364"/>
    <w:rsid w:val="00825D32"/>
    <w:rsid w:val="008265B9"/>
    <w:rsid w:val="00827AAA"/>
    <w:rsid w:val="00833656"/>
    <w:rsid w:val="00834D28"/>
    <w:rsid w:val="00837666"/>
    <w:rsid w:val="0084132C"/>
    <w:rsid w:val="0084795B"/>
    <w:rsid w:val="00850FA4"/>
    <w:rsid w:val="00855E48"/>
    <w:rsid w:val="0087779C"/>
    <w:rsid w:val="00884A86"/>
    <w:rsid w:val="008871F2"/>
    <w:rsid w:val="00890AF7"/>
    <w:rsid w:val="00892456"/>
    <w:rsid w:val="00896D29"/>
    <w:rsid w:val="008A16B4"/>
    <w:rsid w:val="008A3F8E"/>
    <w:rsid w:val="008B2EDD"/>
    <w:rsid w:val="008B3588"/>
    <w:rsid w:val="008B3FE0"/>
    <w:rsid w:val="008B4788"/>
    <w:rsid w:val="008B782F"/>
    <w:rsid w:val="008C107C"/>
    <w:rsid w:val="008C1264"/>
    <w:rsid w:val="008C1F66"/>
    <w:rsid w:val="008C2337"/>
    <w:rsid w:val="008C3767"/>
    <w:rsid w:val="008E2363"/>
    <w:rsid w:val="008F3E62"/>
    <w:rsid w:val="008F5EE6"/>
    <w:rsid w:val="009207CA"/>
    <w:rsid w:val="00924205"/>
    <w:rsid w:val="00927243"/>
    <w:rsid w:val="00931889"/>
    <w:rsid w:val="00931FF2"/>
    <w:rsid w:val="00933778"/>
    <w:rsid w:val="00934706"/>
    <w:rsid w:val="00937AB1"/>
    <w:rsid w:val="00942381"/>
    <w:rsid w:val="00950F5C"/>
    <w:rsid w:val="0095287F"/>
    <w:rsid w:val="0095469D"/>
    <w:rsid w:val="00954E68"/>
    <w:rsid w:val="00962FDE"/>
    <w:rsid w:val="00970119"/>
    <w:rsid w:val="00970C52"/>
    <w:rsid w:val="00984F23"/>
    <w:rsid w:val="0099017F"/>
    <w:rsid w:val="009918EB"/>
    <w:rsid w:val="00996CBE"/>
    <w:rsid w:val="009A1B48"/>
    <w:rsid w:val="009A4395"/>
    <w:rsid w:val="009A4FAC"/>
    <w:rsid w:val="009A5026"/>
    <w:rsid w:val="009B0C5D"/>
    <w:rsid w:val="009B518E"/>
    <w:rsid w:val="009B60BF"/>
    <w:rsid w:val="009B794E"/>
    <w:rsid w:val="009C5A17"/>
    <w:rsid w:val="009C7E51"/>
    <w:rsid w:val="009D00AF"/>
    <w:rsid w:val="009D21D2"/>
    <w:rsid w:val="009D30F2"/>
    <w:rsid w:val="009D3BB9"/>
    <w:rsid w:val="009F51FB"/>
    <w:rsid w:val="009F7054"/>
    <w:rsid w:val="00A05D43"/>
    <w:rsid w:val="00A11AFB"/>
    <w:rsid w:val="00A15025"/>
    <w:rsid w:val="00A17E32"/>
    <w:rsid w:val="00A24FA6"/>
    <w:rsid w:val="00A27537"/>
    <w:rsid w:val="00A30B97"/>
    <w:rsid w:val="00A3759E"/>
    <w:rsid w:val="00A41030"/>
    <w:rsid w:val="00A450B6"/>
    <w:rsid w:val="00A50656"/>
    <w:rsid w:val="00A51A3F"/>
    <w:rsid w:val="00A52CFA"/>
    <w:rsid w:val="00A549E2"/>
    <w:rsid w:val="00A65469"/>
    <w:rsid w:val="00A66E60"/>
    <w:rsid w:val="00A67C2A"/>
    <w:rsid w:val="00A753A5"/>
    <w:rsid w:val="00A75B23"/>
    <w:rsid w:val="00A77952"/>
    <w:rsid w:val="00A80E07"/>
    <w:rsid w:val="00A816D8"/>
    <w:rsid w:val="00A81A5E"/>
    <w:rsid w:val="00A82590"/>
    <w:rsid w:val="00A85D30"/>
    <w:rsid w:val="00A91CCB"/>
    <w:rsid w:val="00A91F82"/>
    <w:rsid w:val="00A9455E"/>
    <w:rsid w:val="00A95D8C"/>
    <w:rsid w:val="00AA515B"/>
    <w:rsid w:val="00AB0FB3"/>
    <w:rsid w:val="00AB1991"/>
    <w:rsid w:val="00AB22C8"/>
    <w:rsid w:val="00AB2B7E"/>
    <w:rsid w:val="00AE1EFE"/>
    <w:rsid w:val="00AE20D6"/>
    <w:rsid w:val="00AF3463"/>
    <w:rsid w:val="00AF4CE5"/>
    <w:rsid w:val="00AF7302"/>
    <w:rsid w:val="00B10BF7"/>
    <w:rsid w:val="00B110E7"/>
    <w:rsid w:val="00B204A1"/>
    <w:rsid w:val="00B21FC8"/>
    <w:rsid w:val="00B226D6"/>
    <w:rsid w:val="00B259F4"/>
    <w:rsid w:val="00B33801"/>
    <w:rsid w:val="00B402D1"/>
    <w:rsid w:val="00B4342D"/>
    <w:rsid w:val="00B46B96"/>
    <w:rsid w:val="00B4759C"/>
    <w:rsid w:val="00B527BB"/>
    <w:rsid w:val="00B80CCB"/>
    <w:rsid w:val="00B81A73"/>
    <w:rsid w:val="00B87A3F"/>
    <w:rsid w:val="00B97F81"/>
    <w:rsid w:val="00BB1D65"/>
    <w:rsid w:val="00BB2B6E"/>
    <w:rsid w:val="00BB6600"/>
    <w:rsid w:val="00BC01A5"/>
    <w:rsid w:val="00BC2C0A"/>
    <w:rsid w:val="00BD0FFA"/>
    <w:rsid w:val="00BD68AC"/>
    <w:rsid w:val="00BD6DD9"/>
    <w:rsid w:val="00BE0669"/>
    <w:rsid w:val="00BF320F"/>
    <w:rsid w:val="00BF32CA"/>
    <w:rsid w:val="00BF7E9E"/>
    <w:rsid w:val="00C03E19"/>
    <w:rsid w:val="00C119FC"/>
    <w:rsid w:val="00C15171"/>
    <w:rsid w:val="00C17C19"/>
    <w:rsid w:val="00C20C92"/>
    <w:rsid w:val="00C40517"/>
    <w:rsid w:val="00C40F3E"/>
    <w:rsid w:val="00C50126"/>
    <w:rsid w:val="00C53232"/>
    <w:rsid w:val="00C60A54"/>
    <w:rsid w:val="00C62CE7"/>
    <w:rsid w:val="00C62FDB"/>
    <w:rsid w:val="00C82AF6"/>
    <w:rsid w:val="00C948F2"/>
    <w:rsid w:val="00C94F8D"/>
    <w:rsid w:val="00C968EE"/>
    <w:rsid w:val="00CA0507"/>
    <w:rsid w:val="00CA1A5A"/>
    <w:rsid w:val="00CA7821"/>
    <w:rsid w:val="00CB5CB3"/>
    <w:rsid w:val="00CB704A"/>
    <w:rsid w:val="00CB781B"/>
    <w:rsid w:val="00CC1403"/>
    <w:rsid w:val="00CC2E50"/>
    <w:rsid w:val="00CC3BFE"/>
    <w:rsid w:val="00CC3EB4"/>
    <w:rsid w:val="00CC5317"/>
    <w:rsid w:val="00CC5EFD"/>
    <w:rsid w:val="00CD24F7"/>
    <w:rsid w:val="00CD712B"/>
    <w:rsid w:val="00CE05EB"/>
    <w:rsid w:val="00CE3F00"/>
    <w:rsid w:val="00CF0FD6"/>
    <w:rsid w:val="00CF23C1"/>
    <w:rsid w:val="00CF2E39"/>
    <w:rsid w:val="00CF3D1B"/>
    <w:rsid w:val="00D10131"/>
    <w:rsid w:val="00D1040E"/>
    <w:rsid w:val="00D13E3E"/>
    <w:rsid w:val="00D15D0D"/>
    <w:rsid w:val="00D36102"/>
    <w:rsid w:val="00D37257"/>
    <w:rsid w:val="00D41085"/>
    <w:rsid w:val="00D52FA3"/>
    <w:rsid w:val="00D56A55"/>
    <w:rsid w:val="00D61579"/>
    <w:rsid w:val="00D710A5"/>
    <w:rsid w:val="00D72C6E"/>
    <w:rsid w:val="00D740BD"/>
    <w:rsid w:val="00D743BA"/>
    <w:rsid w:val="00D77A5E"/>
    <w:rsid w:val="00D8128D"/>
    <w:rsid w:val="00D868E7"/>
    <w:rsid w:val="00D9084D"/>
    <w:rsid w:val="00D913E1"/>
    <w:rsid w:val="00D93865"/>
    <w:rsid w:val="00D9402B"/>
    <w:rsid w:val="00DA098E"/>
    <w:rsid w:val="00DA11D9"/>
    <w:rsid w:val="00DA1722"/>
    <w:rsid w:val="00DA31F6"/>
    <w:rsid w:val="00DB7651"/>
    <w:rsid w:val="00DC02E4"/>
    <w:rsid w:val="00DC64CF"/>
    <w:rsid w:val="00DD0F51"/>
    <w:rsid w:val="00DD4BD2"/>
    <w:rsid w:val="00DD52DC"/>
    <w:rsid w:val="00DE5293"/>
    <w:rsid w:val="00DE7C8F"/>
    <w:rsid w:val="00DF02AF"/>
    <w:rsid w:val="00DF05A2"/>
    <w:rsid w:val="00DF3C36"/>
    <w:rsid w:val="00DF7206"/>
    <w:rsid w:val="00E03DD6"/>
    <w:rsid w:val="00E06C8D"/>
    <w:rsid w:val="00E129DC"/>
    <w:rsid w:val="00E13B19"/>
    <w:rsid w:val="00E15716"/>
    <w:rsid w:val="00E27E38"/>
    <w:rsid w:val="00E37E90"/>
    <w:rsid w:val="00E4655F"/>
    <w:rsid w:val="00E47AE3"/>
    <w:rsid w:val="00E50159"/>
    <w:rsid w:val="00E5653A"/>
    <w:rsid w:val="00E60FAE"/>
    <w:rsid w:val="00E6612E"/>
    <w:rsid w:val="00E661BF"/>
    <w:rsid w:val="00E7718D"/>
    <w:rsid w:val="00E819E7"/>
    <w:rsid w:val="00E9230F"/>
    <w:rsid w:val="00E924BB"/>
    <w:rsid w:val="00E94C9D"/>
    <w:rsid w:val="00E95EDC"/>
    <w:rsid w:val="00EB4184"/>
    <w:rsid w:val="00EB53C9"/>
    <w:rsid w:val="00EC5CA6"/>
    <w:rsid w:val="00EC68BE"/>
    <w:rsid w:val="00ED7EA0"/>
    <w:rsid w:val="00EE1F0F"/>
    <w:rsid w:val="00EE6D32"/>
    <w:rsid w:val="00EE79CE"/>
    <w:rsid w:val="00EF08DB"/>
    <w:rsid w:val="00F07437"/>
    <w:rsid w:val="00F07DA0"/>
    <w:rsid w:val="00F10E97"/>
    <w:rsid w:val="00F13D6F"/>
    <w:rsid w:val="00F16364"/>
    <w:rsid w:val="00F2127C"/>
    <w:rsid w:val="00F230CE"/>
    <w:rsid w:val="00F27CD3"/>
    <w:rsid w:val="00F32189"/>
    <w:rsid w:val="00F332F7"/>
    <w:rsid w:val="00F3440A"/>
    <w:rsid w:val="00F35BD8"/>
    <w:rsid w:val="00F36587"/>
    <w:rsid w:val="00F36EA5"/>
    <w:rsid w:val="00F437C3"/>
    <w:rsid w:val="00F43F7B"/>
    <w:rsid w:val="00F45039"/>
    <w:rsid w:val="00F4670C"/>
    <w:rsid w:val="00F47962"/>
    <w:rsid w:val="00F47BEC"/>
    <w:rsid w:val="00F52CA0"/>
    <w:rsid w:val="00F5337A"/>
    <w:rsid w:val="00F54E9B"/>
    <w:rsid w:val="00F6091C"/>
    <w:rsid w:val="00F762CE"/>
    <w:rsid w:val="00F914D2"/>
    <w:rsid w:val="00F96442"/>
    <w:rsid w:val="00FB0537"/>
    <w:rsid w:val="00FB3B31"/>
    <w:rsid w:val="00FB3CD7"/>
    <w:rsid w:val="00FD79D9"/>
    <w:rsid w:val="00FE390F"/>
    <w:rsid w:val="00FF308A"/>
    <w:rsid w:val="00FF6C9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A549E2"/>
    <w:rPr>
      <w:color w:val="605E5C"/>
      <w:shd w:val="clear" w:color="auto" w:fill="E1DFDD"/>
    </w:rPr>
  </w:style>
  <w:style w:type="paragraph" w:customStyle="1" w:styleId="xmsolistparagraph">
    <w:name w:val="x_msolistparagraph"/>
    <w:basedOn w:val="a0"/>
    <w:rsid w:val="003C245E"/>
    <w:pPr>
      <w:autoSpaceDN w:val="0"/>
      <w:spacing w:before="0" w:beforeAutospacing="0" w:after="0"/>
      <w:ind w:left="720"/>
      <w:jc w:val="left"/>
    </w:pPr>
    <w:rPr>
      <w:rFonts w:ascii="HellasArial" w:eastAsiaTheme="minorHAnsi" w:hAnsi="HellasArial" w:cs="Calibri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ss@ppc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pcgroup.com/el/ependytikes-sxeseis/enimerosi-metoxon/genikes-suneleuseis-metoxon/anakoinoseis-gia-genikes-synelefseis-metoxon-2026/ektakti-geniki-syneleusi-metoxon-14-05-202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fe5ac-f40b-4845-8aee-335b3ed0d781" xsi:nil="true"/>
    <lcf76f155ced4ddcb4097134ff3c332f xmlns="42d1ecb1-7519-41d9-bbba-1c9fc73fc7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585D1AD8439D7419E9E465075B71BD1" ma:contentTypeVersion="11" ma:contentTypeDescription="Δημιουργία νέου εγγράφου" ma:contentTypeScope="" ma:versionID="1bb0a9c410d38781f2bdb12f60a543ef">
  <xsd:schema xmlns:xsd="http://www.w3.org/2001/XMLSchema" xmlns:xs="http://www.w3.org/2001/XMLSchema" xmlns:p="http://schemas.microsoft.com/office/2006/metadata/properties" xmlns:ns2="42d1ecb1-7519-41d9-bbba-1c9fc73fc7b8" xmlns:ns3="f4efe5ac-f40b-4845-8aee-335b3ed0d781" targetNamespace="http://schemas.microsoft.com/office/2006/metadata/properties" ma:root="true" ma:fieldsID="cb620e714c170678ca21a7744b1a795f" ns2:_="" ns3:_="">
    <xsd:import namespace="42d1ecb1-7519-41d9-bbba-1c9fc73fc7b8"/>
    <xsd:import namespace="f4efe5ac-f40b-4845-8aee-335b3ed0d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cb1-7519-41d9-bbba-1c9fc73fc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e5ac-f40b-4845-8aee-335b3ed0d7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63c55-3567-4bc2-af99-b5300358e78e}" ma:internalName="TaxCatchAll" ma:showField="CatchAllData" ma:web="f4efe5ac-f40b-4845-8aee-335b3ed0d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Props1.xml><?xml version="1.0" encoding="utf-8"?>
<ds:datastoreItem xmlns:ds="http://schemas.openxmlformats.org/officeDocument/2006/customXml" ds:itemID="{3851B296-8052-4AD4-94F0-1CF40A0AB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7D066-8860-4A33-B9E7-BD056BD21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99515-A8A0-4E93-A898-97726961E41A}">
  <ds:schemaRefs>
    <ds:schemaRef ds:uri="http://schemas.microsoft.com/office/2006/metadata/properties"/>
    <ds:schemaRef ds:uri="http://schemas.microsoft.com/office/infopath/2007/PartnerControls"/>
    <ds:schemaRef ds:uri="a7e01fe4-ae50-4c57-9906-a3e0af1b3929"/>
    <ds:schemaRef ds:uri="d4a73344-bfe6-440b-9b69-98a86bbafe65"/>
  </ds:schemaRefs>
</ds:datastoreItem>
</file>

<file path=customXml/itemProps4.xml><?xml version="1.0" encoding="utf-8"?>
<ds:datastoreItem xmlns:ds="http://schemas.openxmlformats.org/officeDocument/2006/customXml" ds:itemID="{BBDE3889-372E-43DB-82AB-B34E691A7909}"/>
</file>

<file path=customXml/itemProps5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Tsiaka Chrysoula</cp:lastModifiedBy>
  <cp:revision>99</cp:revision>
  <cp:lastPrinted>2023-06-14T07:55:00Z</cp:lastPrinted>
  <dcterms:created xsi:type="dcterms:W3CDTF">2024-05-27T14:11:00Z</dcterms:created>
  <dcterms:modified xsi:type="dcterms:W3CDTF">2026-04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A585D1AD8439D7419E9E465075B71BD1</vt:lpwstr>
  </property>
</Properties>
</file>